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XSpec="center" w:tblpY="2221"/>
        <w:tblW w:w="790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10"/>
        <w:gridCol w:w="2442"/>
        <w:gridCol w:w="314"/>
      </w:tblGrid>
      <w:tr w:rsidR="00223FDB" w:rsidTr="00BB58DD">
        <w:trPr>
          <w:trHeight w:val="230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223FDB" w:rsidRPr="00FF0220" w:rsidRDefault="00223FDB" w:rsidP="00BB58DD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223FDB" w:rsidRPr="001D3356" w:rsidRDefault="00232D6E" w:rsidP="00BB58DD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19050" t="0" r="9525" b="0"/>
                  <wp:docPr id="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FDB" w:rsidTr="00BB58DD">
        <w:trPr>
          <w:trHeight w:val="215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223FDB" w:rsidRPr="001D3356" w:rsidRDefault="00223FDB" w:rsidP="00BB58DD">
            <w:pPr>
              <w:spacing w:after="0" w:line="36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223FDB" w:rsidRPr="001D3356" w:rsidRDefault="00223FDB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Phase 2 / Year 5</w:t>
            </w:r>
          </w:p>
          <w:p w:rsidR="00223FDB" w:rsidRPr="001D3356" w:rsidRDefault="00223FDB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223FDB" w:rsidRPr="001D3356" w:rsidRDefault="00223FDB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oup 4</w:t>
            </w:r>
          </w:p>
          <w:p w:rsidR="00223FDB" w:rsidRPr="001D3356" w:rsidRDefault="00223FDB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 xml:space="preserve">Pediatric Health and Diseases </w:t>
            </w:r>
            <w:r w:rsidRPr="001D33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223FDB" w:rsidTr="00BB58DD">
        <w:trPr>
          <w:trHeight w:val="82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/>
                <w:bCs/>
                <w:sz w:val="24"/>
                <w:szCs w:val="24"/>
              </w:rPr>
              <w:t>Coordinators of Program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Cs/>
                <w:sz w:val="24"/>
                <w:szCs w:val="24"/>
              </w:rPr>
              <w:t>Prof. Tülay GÜRA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356">
              <w:rPr>
                <w:bCs/>
                <w:sz w:val="24"/>
                <w:szCs w:val="24"/>
              </w:rPr>
              <w:t xml:space="preserve">&amp; </w:t>
            </w:r>
            <w:r w:rsidRPr="001D3356">
              <w:rPr>
                <w:rFonts w:eastAsia="Times New Roman"/>
                <w:bCs/>
                <w:sz w:val="24"/>
                <w:szCs w:val="24"/>
                <w:lang w:val="en-US" w:eastAsia="tr-TR"/>
              </w:rPr>
              <w:t>Prof. Serap ÇİFÇİLİ</w:t>
            </w:r>
          </w:p>
        </w:tc>
      </w:tr>
      <w:tr w:rsidR="00223FDB" w:rsidTr="00BB58DD">
        <w:trPr>
          <w:trHeight w:val="827"/>
        </w:trPr>
        <w:tc>
          <w:tcPr>
            <w:tcW w:w="759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223FDB" w:rsidRPr="001D3356" w:rsidRDefault="00223FDB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b/>
                <w:sz w:val="24"/>
                <w:szCs w:val="24"/>
                <w:lang w:val="en-US"/>
              </w:rPr>
              <w:t>Coor. of Pediatrics Dis. Clerkship Prog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223FDB" w:rsidRPr="001D3356" w:rsidRDefault="00223FDB" w:rsidP="00BB58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tr-TR"/>
              </w:rPr>
            </w:pPr>
            <w:r w:rsidRPr="001D3356">
              <w:rPr>
                <w:sz w:val="24"/>
                <w:szCs w:val="24"/>
                <w:lang w:val="en-US"/>
              </w:rPr>
              <w:t>Prof. Yasemin Gökdemir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1D3356">
              <w:rPr>
                <w:sz w:val="24"/>
                <w:szCs w:val="24"/>
                <w:lang w:val="en-US"/>
              </w:rPr>
              <w:t>Assist.Prof. Burcu Öztürk Hişmi</w:t>
            </w:r>
          </w:p>
        </w:tc>
        <w:tc>
          <w:tcPr>
            <w:tcW w:w="31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223FDB" w:rsidRPr="001D3356" w:rsidRDefault="00223FDB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23FDB" w:rsidTr="00BB58DD">
        <w:trPr>
          <w:trHeight w:val="813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en-US"/>
              </w:rPr>
              <w:t>Coordinator of Year 5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Prof.Ela Erdem Eralp</w:t>
            </w:r>
          </w:p>
        </w:tc>
      </w:tr>
      <w:tr w:rsidR="00223FDB" w:rsidTr="00BB58DD">
        <w:trPr>
          <w:trHeight w:val="1088"/>
        </w:trPr>
        <w:tc>
          <w:tcPr>
            <w:tcW w:w="263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223FDB" w:rsidRDefault="00223FDB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Assessment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</w:p>
        </w:tc>
        <w:tc>
          <w:tcPr>
            <w:tcW w:w="251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Student Affairs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sz w:val="24"/>
                <w:szCs w:val="24"/>
                <w:lang w:val="en-US"/>
              </w:rPr>
              <w:t>Assist. Prof. Can Erzik</w:t>
            </w:r>
          </w:p>
        </w:tc>
      </w:tr>
      <w:tr w:rsidR="00223FDB" w:rsidTr="00BB58DD">
        <w:trPr>
          <w:trHeight w:val="682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>Chief Coordinator of Clinical Education</w:t>
            </w:r>
          </w:p>
          <w:p w:rsidR="00223FDB" w:rsidRPr="001D3356" w:rsidRDefault="00223FDB" w:rsidP="00BB58D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>Prof. Dilek Günal</w:t>
            </w:r>
          </w:p>
        </w:tc>
      </w:tr>
      <w:tr w:rsidR="00223FDB" w:rsidTr="00BB58DD">
        <w:trPr>
          <w:trHeight w:val="1320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Co-Coordinator of Medical Education Program Evaluation and Development Commission 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(Undergraduate Program)   </w:t>
            </w:r>
          </w:p>
          <w:p w:rsidR="00223FDB" w:rsidRPr="001D3356" w:rsidRDefault="00223FDB" w:rsidP="00BB58DD">
            <w:pPr>
              <w:spacing w:before="120" w:after="120" w:line="240" w:lineRule="auto"/>
              <w:jc w:val="center"/>
              <w:rPr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Prof. Harika Alpay </w:t>
            </w:r>
          </w:p>
        </w:tc>
      </w:tr>
      <w:tr w:rsidR="00223FDB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1D3356">
              <w:rPr>
                <w:bCs/>
                <w:sz w:val="24"/>
                <w:szCs w:val="24"/>
              </w:rPr>
              <w:t>Prof. A. Altuğ Çinçin</w:t>
            </w:r>
          </w:p>
        </w:tc>
      </w:tr>
      <w:tr w:rsidR="00223FDB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de-DE"/>
              </w:rPr>
              <w:t>Dean</w:t>
            </w:r>
          </w:p>
          <w:p w:rsidR="00223FDB" w:rsidRPr="001D3356" w:rsidRDefault="00223FDB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Cs/>
                <w:sz w:val="24"/>
                <w:szCs w:val="24"/>
              </w:rPr>
              <w:t>Prof. Ümit S. Şehirli</w:t>
            </w:r>
          </w:p>
        </w:tc>
      </w:tr>
    </w:tbl>
    <w:p w:rsidR="008105FC" w:rsidRDefault="008105FC">
      <w:pPr>
        <w:spacing w:after="0" w:line="240" w:lineRule="auto"/>
        <w:jc w:val="center"/>
        <w:rPr>
          <w:b/>
          <w:bCs/>
          <w:color w:val="0000FF"/>
        </w:rPr>
      </w:pPr>
    </w:p>
    <w:p w:rsidR="008105FC" w:rsidRDefault="008105FC">
      <w:pPr>
        <w:pageBreakBefore/>
        <w:rPr>
          <w:rFonts w:ascii="Times New Roman" w:hAnsi="Times New Roman" w:cs="Times New Roman"/>
          <w:b/>
          <w:bCs/>
        </w:rPr>
      </w:pPr>
    </w:p>
    <w:tbl>
      <w:tblPr>
        <w:tblW w:w="990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6"/>
        <w:gridCol w:w="5121"/>
      </w:tblGrid>
      <w:tr w:rsidR="008105FC" w:rsidTr="00223FDB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)</w:t>
            </w:r>
          </w:p>
        </w:tc>
      </w:tr>
      <w:tr w:rsidR="008105FC" w:rsidTr="00223FDB">
        <w:trPr>
          <w:trHeight w:val="1216"/>
        </w:trPr>
        <w:tc>
          <w:tcPr>
            <w:tcW w:w="47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COORDINATOR DEPARTMENTS</w:t>
            </w:r>
          </w:p>
          <w:p w:rsidR="008105FC" w:rsidRDefault="008105FC">
            <w:pPr>
              <w:spacing w:before="120" w:after="120" w:line="240" w:lineRule="auto"/>
              <w:jc w:val="center"/>
              <w:rPr>
                <w:b/>
                <w:bCs/>
                <w:color w:val="943634"/>
                <w:lang w:val="en-US"/>
              </w:rPr>
            </w:pPr>
            <w:r>
              <w:rPr>
                <w:lang w:val="en-US"/>
              </w:rPr>
              <w:t>Pediatrics</w:t>
            </w:r>
          </w:p>
          <w:p w:rsidR="008105FC" w:rsidRDefault="008105FC">
            <w:pPr>
              <w:spacing w:before="120" w:after="120" w:line="240" w:lineRule="auto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512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Pr="00223FDB" w:rsidRDefault="00223FDB" w:rsidP="00223FDB">
            <w:pPr>
              <w:snapToGrid w:val="0"/>
              <w:spacing w:before="120" w:after="0" w:line="240" w:lineRule="auto"/>
              <w:rPr>
                <w:b/>
                <w:color w:val="943634"/>
                <w:sz w:val="24"/>
                <w:szCs w:val="24"/>
                <w:lang w:val="en-US"/>
              </w:rPr>
            </w:pPr>
            <w:r>
              <w:rPr>
                <w:b/>
                <w:color w:val="943634"/>
                <w:sz w:val="24"/>
                <w:szCs w:val="24"/>
                <w:lang w:val="de-DE"/>
              </w:rPr>
              <w:t xml:space="preserve">         </w:t>
            </w:r>
            <w:r>
              <w:rPr>
                <w:b/>
                <w:color w:val="943634"/>
                <w:sz w:val="24"/>
                <w:szCs w:val="24"/>
                <w:lang w:val="en-US"/>
              </w:rPr>
              <w:t>SUPPORTER DEPARTMENTS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Child Psychiatr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ermatolog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phthalmology</w:t>
            </w:r>
          </w:p>
          <w:p w:rsidR="008105FC" w:rsidRDefault="008105FC">
            <w:pPr>
              <w:spacing w:before="120" w:after="0" w:line="240" w:lineRule="auto"/>
              <w:jc w:val="center"/>
            </w:pPr>
            <w:r>
              <w:rPr>
                <w:bCs/>
                <w:color w:val="000000"/>
              </w:rPr>
              <w:t>Otorhinolaryngology</w:t>
            </w:r>
          </w:p>
        </w:tc>
      </w:tr>
      <w:tr w:rsidR="008105FC" w:rsidTr="00223FDB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tabs>
                <w:tab w:val="left" w:pos="4044"/>
                <w:tab w:val="center" w:pos="4553"/>
              </w:tabs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8105FC" w:rsidRDefault="008105FC" w:rsidP="00223FDB">
            <w:pPr>
              <w:spacing w:after="0" w:line="240" w:lineRule="auto"/>
              <w:jc w:val="center"/>
            </w:pPr>
            <w:r>
              <w:rPr>
                <w:lang w:val="en-US"/>
              </w:rPr>
              <w:t>Radiology           Medical Microbiology           Medical Genetics</w:t>
            </w:r>
          </w:p>
        </w:tc>
      </w:tr>
      <w:tr w:rsidR="00223FDB" w:rsidTr="00223FDB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223FDB" w:rsidRDefault="00223FDB">
            <w:pPr>
              <w:snapToGrid w:val="0"/>
              <w:spacing w:before="120" w:after="120" w:line="240" w:lineRule="auto"/>
              <w:jc w:val="center"/>
              <w:rPr>
                <w:bCs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223FDB" w:rsidRDefault="00223FDB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btain a routine age-appropriate history and perform physical examination in children of all ages. </w:t>
            </w:r>
          </w:p>
          <w:p w:rsidR="00223FDB" w:rsidRDefault="00223FDB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escribe the clinical features of common acute and chronic pediatric conditions;  diagnose and manage these conditions</w:t>
            </w:r>
          </w:p>
          <w:p w:rsidR="00223FDB" w:rsidRDefault="00223FDB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terpret the results of common diagnostic tests with an emphasis on agerelated norms. </w:t>
            </w:r>
          </w:p>
          <w:p w:rsidR="00223FDB" w:rsidRDefault="00223FDB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:rsidR="00223FDB" w:rsidRDefault="00223FDB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</w:pPr>
            <w:r>
              <w:rPr>
                <w:rFonts w:eastAsia="Calibri"/>
                <w:bCs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8105FC" w:rsidTr="00223FDB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hd w:val="clear" w:color="auto" w:fill="F2DBDB"/>
              <w:snapToGrid w:val="0"/>
              <w:spacing w:before="120" w:after="0" w:line="240" w:lineRule="auto"/>
              <w:jc w:val="center"/>
              <w:rPr>
                <w:bCs/>
                <w:color w:val="222222"/>
              </w:rPr>
            </w:pPr>
            <w:r>
              <w:rPr>
                <w:b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liegman RM, Stanton BF, ST. Geme JW,  Schor NF, Behrman RE, eds. 2011. Nelson Textbook of Pediatrics, nineteenth Edition. Philadelphia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Manual of Pediatric Hematology and Oncology. </w:t>
            </w:r>
            <w:r>
              <w:rPr>
                <w:bCs/>
                <w:lang w:val="en-US"/>
              </w:rPr>
              <w:t>Philip Lanzkowsky Fifth Edition, 2011; Elsevier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Uptodate, pediatrics.  Erişim adresi: </w:t>
            </w:r>
            <w:r>
              <w:rPr>
                <w:bCs/>
              </w:rPr>
              <w:t>http://www.uptodate.com/contents/search?search=uptodate&amp;sp=2&amp;searchType=PLAIN _TEXT&amp;source=USER_INPUT&amp;searchControl=TOP_PULLDOWN&amp;searchOffset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222222"/>
              </w:rPr>
              <w:t>Park Pediatric Cardology for Practitioners</w:t>
            </w:r>
          </w:p>
        </w:tc>
      </w:tr>
    </w:tbl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sectPr w:rsidR="008105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6"/>
        <w:gridCol w:w="2445"/>
        <w:gridCol w:w="105"/>
        <w:gridCol w:w="2794"/>
        <w:gridCol w:w="2977"/>
        <w:gridCol w:w="2410"/>
        <w:gridCol w:w="2535"/>
      </w:tblGrid>
      <w:tr w:rsidR="008105FC" w:rsidTr="007B6E74">
        <w:trPr>
          <w:trHeight w:val="463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B93351">
              <w:rPr>
                <w:b/>
                <w:sz w:val="24"/>
                <w:szCs w:val="24"/>
              </w:rPr>
              <w:t>4</w:t>
            </w:r>
          </w:p>
        </w:tc>
      </w:tr>
      <w:tr w:rsidR="008105FC" w:rsidTr="007B6E74">
        <w:trPr>
          <w:trHeight w:val="321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D50099" w:rsidP="00784415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b/>
                <w:sz w:val="24"/>
                <w:szCs w:val="24"/>
              </w:rPr>
              <w:t>WEEK:</w:t>
            </w:r>
            <w:r w:rsidR="006F4C24">
              <w:rPr>
                <w:b/>
                <w:sz w:val="24"/>
                <w:szCs w:val="24"/>
              </w:rPr>
              <w:t xml:space="preserve"> </w:t>
            </w:r>
            <w:r w:rsidR="00B93351">
              <w:rPr>
                <w:b/>
                <w:sz w:val="24"/>
                <w:szCs w:val="24"/>
              </w:rPr>
              <w:t>Apr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B93351">
              <w:rPr>
                <w:b/>
                <w:sz w:val="24"/>
                <w:szCs w:val="24"/>
              </w:rPr>
              <w:t>17</w:t>
            </w:r>
            <w:r w:rsidR="00B93351">
              <w:rPr>
                <w:b/>
                <w:sz w:val="24"/>
                <w:szCs w:val="24"/>
                <w:vertAlign w:val="superscript"/>
              </w:rPr>
              <w:t>th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 xml:space="preserve">2023- </w:t>
            </w:r>
            <w:r w:rsidR="00B93351">
              <w:rPr>
                <w:b/>
                <w:sz w:val="24"/>
                <w:szCs w:val="24"/>
              </w:rPr>
              <w:t>Apr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B93351">
              <w:rPr>
                <w:b/>
                <w:sz w:val="24"/>
                <w:szCs w:val="24"/>
              </w:rPr>
              <w:t>21</w:t>
            </w:r>
            <w:r w:rsidR="00B93351">
              <w:rPr>
                <w:b/>
                <w:sz w:val="24"/>
                <w:szCs w:val="24"/>
                <w:vertAlign w:val="superscript"/>
              </w:rPr>
              <w:t>st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E40948">
        <w:trPr>
          <w:trHeight w:val="27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4906E5" w:rsidTr="00E40948">
        <w:trPr>
          <w:cantSplit/>
          <w:trHeight w:val="195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EE3C4E">
              <w:t>09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  <w:r>
              <w:rPr>
                <w:b/>
              </w:rPr>
              <w:t>Introduction and orientation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</w:p>
          <w:p w:rsidR="004906E5" w:rsidRDefault="004906E5" w:rsidP="004906E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Aslı Memiş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Özde Nisa Türkk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Oya Köke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DF1449">
              <w:rPr>
                <w:b/>
              </w:rPr>
              <w:t xml:space="preserve"> Pınar Ergenekon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DF1449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DF1449">
              <w:rPr>
                <w:b/>
              </w:rPr>
              <w:t xml:space="preserve"> Yasemin Gök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DF1449">
              <w:rPr>
                <w:b/>
              </w:rPr>
              <w:t xml:space="preserve"> Safa Barış</w:t>
            </w:r>
          </w:p>
          <w:p w:rsidR="00C04D4A" w:rsidRDefault="00C04D4A" w:rsidP="00DF14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DF1449">
              <w:rPr>
                <w:b/>
              </w:rPr>
              <w:t xml:space="preserve"> </w:t>
            </w:r>
            <w:r w:rsidR="00315C91">
              <w:rPr>
                <w:b/>
              </w:rPr>
              <w:t>Nurşah Eker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DF1449">
              <w:rPr>
                <w:b/>
              </w:rPr>
              <w:t xml:space="preserve"> Bilge Şahin Akkelle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Belma Halil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 xml:space="preserve">Serçin Güven 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C7E5D">
              <w:rPr>
                <w:b/>
              </w:rPr>
              <w:t xml:space="preserve"> Ela Erdem</w:t>
            </w:r>
            <w:r w:rsidR="00837468">
              <w:rPr>
                <w:b/>
              </w:rPr>
              <w:t xml:space="preserve"> Eralp</w:t>
            </w:r>
          </w:p>
          <w:p w:rsidR="004906E5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3C7E5D">
              <w:rPr>
                <w:b/>
              </w:rPr>
              <w:t xml:space="preserve"> Elif Erolu</w:t>
            </w:r>
          </w:p>
          <w:p w:rsidR="00C04D4A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500C85" w:rsidTr="00E40948">
        <w:trPr>
          <w:cantSplit/>
          <w:trHeight w:val="224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EE3C4E" w:rsidP="00500C85">
            <w:pPr>
              <w:snapToGrid w:val="0"/>
              <w:spacing w:after="0"/>
              <w:jc w:val="both"/>
              <w:rPr>
                <w:b/>
              </w:rPr>
            </w:pPr>
            <w:r>
              <w:t>10</w:t>
            </w:r>
            <w:r w:rsidR="00500C85">
              <w:t>.</w:t>
            </w:r>
            <w:r>
              <w:t>0</w:t>
            </w:r>
            <w:r w:rsidR="00500C85">
              <w:t>0-1</w:t>
            </w:r>
            <w:r>
              <w:t>0</w:t>
            </w:r>
            <w:r w:rsidR="00500C85">
              <w:t>.</w:t>
            </w:r>
            <w:r>
              <w:t>5</w:t>
            </w:r>
            <w:r w:rsidR="00500C85"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rowth and development disorders</w:t>
            </w:r>
          </w:p>
          <w:p w:rsidR="00500C85" w:rsidRP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B64524" w:rsidRDefault="00B64524" w:rsidP="00B64524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B64524" w:rsidRDefault="00B64524" w:rsidP="00B64524">
            <w:pPr>
              <w:spacing w:after="0"/>
              <w:jc w:val="center"/>
              <w:rPr>
                <w:color w:val="FF0000"/>
              </w:rPr>
            </w:pPr>
            <w:r>
              <w:t>Fever</w:t>
            </w:r>
          </w:p>
          <w:p w:rsidR="00500C85" w:rsidRDefault="00B64524" w:rsidP="00B64524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025C3B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Abdominal Pain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 w:line="240" w:lineRule="auto"/>
              <w:jc w:val="center"/>
              <w:rPr>
                <w:color w:val="FF0000"/>
              </w:rPr>
            </w:pPr>
            <w:r>
              <w:t>Pneumonia</w:t>
            </w:r>
          </w:p>
          <w:p w:rsidR="00500C85" w:rsidRPr="000359DA" w:rsidRDefault="000359DA" w:rsidP="000359DA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Yasemin Gökdemir, M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8D69B8" w:rsidRDefault="008D69B8" w:rsidP="00025C3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Management of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fluid electrolyte</w:t>
            </w:r>
          </w:p>
          <w:p w:rsidR="008D69B8" w:rsidRDefault="008D69B8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imbalance-1</w:t>
            </w:r>
          </w:p>
          <w:p w:rsidR="00500C85" w:rsidRDefault="008D69B8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E40948">
        <w:trPr>
          <w:cantSplit/>
          <w:trHeight w:val="19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t>11.</w:t>
            </w:r>
            <w:r w:rsidR="00EE3C4E">
              <w:t>0</w:t>
            </w:r>
            <w:r>
              <w:t>0-1</w:t>
            </w:r>
            <w:r w:rsidR="00EE3C4E">
              <w:t>1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t>Rickets</w:t>
            </w:r>
          </w:p>
          <w:p w:rsidR="00500C85" w:rsidRPr="001B5147" w:rsidRDefault="003F7466" w:rsidP="001B5147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/>
              <w:jc w:val="center"/>
              <w:rPr>
                <w:color w:val="FF0000"/>
              </w:rPr>
            </w:pPr>
            <w:r>
              <w:t>Meningitis</w:t>
            </w:r>
          </w:p>
          <w:p w:rsidR="00500C85" w:rsidRDefault="000359DA" w:rsidP="000359DA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1F68BD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Vomiting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3F7466" w:rsidRDefault="003F7466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3F7466">
              <w:rPr>
                <w:color w:val="FF0000"/>
              </w:rPr>
              <w:t>Ela Erdem</w:t>
            </w:r>
            <w:r w:rsidR="00837468">
              <w:rPr>
                <w:color w:val="FF0000"/>
              </w:rPr>
              <w:t xml:space="preserve"> Eralp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3F7466">
              <w:rPr>
                <w:color w:val="FF0000"/>
                <w:lang w:val="en-US"/>
              </w:rPr>
              <w:t>Gülnür Tokuç</w:t>
            </w:r>
          </w:p>
          <w:p w:rsidR="00500C85" w:rsidRDefault="00E40948" w:rsidP="00E40948">
            <w:pPr>
              <w:spacing w:after="0" w:line="240" w:lineRule="auto"/>
            </w:pPr>
            <w:r>
              <w:rPr>
                <w:color w:val="FF0000"/>
              </w:rPr>
              <w:t xml:space="preserve">A 5-6, </w:t>
            </w:r>
            <w:r w:rsidR="003F7466">
              <w:rPr>
                <w:color w:val="FF0000"/>
              </w:rPr>
              <w:t xml:space="preserve">Abdullah Bereket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D69B8" w:rsidRDefault="008D69B8" w:rsidP="001F68BD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1F68BD">
            <w:pPr>
              <w:spacing w:after="0" w:line="240" w:lineRule="auto"/>
              <w:jc w:val="center"/>
            </w:pPr>
            <w:r>
              <w:t>Management of</w:t>
            </w:r>
          </w:p>
          <w:p w:rsidR="008D69B8" w:rsidRDefault="008D69B8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fluid electrolyte imbalance-2</w:t>
            </w:r>
          </w:p>
          <w:p w:rsidR="00500C85" w:rsidRDefault="008D69B8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7B6E74">
        <w:trPr>
          <w:cantSplit/>
          <w:trHeight w:val="267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</w:tc>
      </w:tr>
      <w:tr w:rsidR="00500C85" w:rsidTr="001459D3">
        <w:trPr>
          <w:cantSplit/>
          <w:trHeight w:val="17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500C85" w:rsidRDefault="00500C85" w:rsidP="00C038CF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500C85" w:rsidRDefault="00500C85" w:rsidP="00500C85">
            <w:pPr>
              <w:spacing w:after="0"/>
              <w:jc w:val="center"/>
              <w:rPr>
                <w:color w:val="FF0000"/>
              </w:rPr>
            </w:pPr>
            <w:r>
              <w:t>Cough</w:t>
            </w:r>
          </w:p>
          <w:p w:rsidR="00500C85" w:rsidRPr="00896147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Bülent Karadağ, MD</w:t>
            </w: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lif Aydıner, MD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960884" w:rsidRPr="00E40948" w:rsidRDefault="005905A0" w:rsidP="00E40948">
            <w:pPr>
              <w:shd w:val="clear" w:color="auto" w:fill="CCCCFF"/>
              <w:snapToGrid w:val="0"/>
              <w:spacing w:after="0"/>
              <w:rPr>
                <w:b/>
                <w:color w:val="FF0000"/>
              </w:rPr>
            </w:pPr>
            <w:r w:rsidRPr="001F68BD">
              <w:rPr>
                <w:b/>
              </w:rPr>
              <w:t>Clinic Tutorial</w:t>
            </w:r>
          </w:p>
          <w:p w:rsidR="00960884" w:rsidRPr="00051076" w:rsidRDefault="00E40948" w:rsidP="00E40948">
            <w:pPr>
              <w:shd w:val="clear" w:color="auto" w:fill="CCCCFF"/>
              <w:snapToGrid w:val="0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1-2</w:t>
            </w:r>
            <w:r>
              <w:rPr>
                <w:bCs/>
                <w:color w:val="FF0000"/>
              </w:rPr>
              <w:t xml:space="preserve">, </w:t>
            </w:r>
            <w:r w:rsidR="005905A0" w:rsidRPr="00051076">
              <w:rPr>
                <w:bCs/>
                <w:color w:val="FF0000"/>
              </w:rPr>
              <w:t xml:space="preserve">Ahmet Koç </w:t>
            </w:r>
          </w:p>
          <w:p w:rsidR="005905A0" w:rsidRPr="00051076" w:rsidRDefault="00E40948" w:rsidP="00E40948">
            <w:pPr>
              <w:shd w:val="clear" w:color="auto" w:fill="CCCCFF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3-4</w:t>
            </w:r>
            <w:r>
              <w:rPr>
                <w:bCs/>
                <w:color w:val="FF0000"/>
              </w:rPr>
              <w:t xml:space="preserve">, </w:t>
            </w:r>
            <w:r w:rsidR="00794597">
              <w:rPr>
                <w:bCs/>
                <w:color w:val="FF0000"/>
              </w:rPr>
              <w:t>Belma Haliloğlu</w:t>
            </w:r>
            <w:r w:rsidR="005905A0" w:rsidRPr="00051076">
              <w:rPr>
                <w:bCs/>
                <w:color w:val="FF0000"/>
              </w:rPr>
              <w:t xml:space="preserve">  </w:t>
            </w:r>
          </w:p>
          <w:p w:rsidR="00500C85" w:rsidRPr="001F68BD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5-6, </w:t>
            </w:r>
            <w:r w:rsidR="005905A0">
              <w:rPr>
                <w:color w:val="FF0000"/>
                <w:lang w:val="en-US"/>
              </w:rPr>
              <w:t>Hülya Özdemir</w:t>
            </w:r>
            <w:r w:rsidR="005905A0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1459D3" w:rsidRDefault="001459D3" w:rsidP="001459D3">
            <w:pPr>
              <w:snapToGri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1459D3" w:rsidRDefault="001459D3" w:rsidP="001459D3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Acute Glomerulonephritis</w:t>
            </w:r>
          </w:p>
          <w:p w:rsidR="00500C85" w:rsidRDefault="001459D3" w:rsidP="001459D3">
            <w:pPr>
              <w:spacing w:after="0"/>
              <w:jc w:val="center"/>
            </w:pPr>
            <w:r>
              <w:rPr>
                <w:color w:val="FF0000"/>
              </w:rPr>
              <w:t>İbrahim Gökçe, M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00C85" w:rsidRDefault="00500C85" w:rsidP="005905A0">
            <w:pPr>
              <w:snapToGrid w:val="0"/>
              <w:spacing w:after="0"/>
              <w:jc w:val="center"/>
            </w:pPr>
          </w:p>
          <w:p w:rsidR="005905A0" w:rsidRDefault="005905A0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5905A0" w:rsidRDefault="00DD205C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ilge Şahin Akkelle</w:t>
            </w:r>
          </w:p>
          <w:p w:rsidR="005905A0" w:rsidRDefault="00E40948" w:rsidP="00E40948">
            <w:pPr>
              <w:spacing w:after="0"/>
              <w:rPr>
                <w:color w:val="FFFF00"/>
              </w:rPr>
            </w:pPr>
            <w:r>
              <w:rPr>
                <w:color w:val="FF0000"/>
              </w:rPr>
              <w:t xml:space="preserve">A 3-4, </w:t>
            </w:r>
            <w:r w:rsidR="005905A0">
              <w:rPr>
                <w:color w:val="FF0000"/>
              </w:rPr>
              <w:t>Aslı Memişoğlu</w:t>
            </w:r>
          </w:p>
          <w:p w:rsidR="00500C85" w:rsidRDefault="00500C85" w:rsidP="005905A0">
            <w:pPr>
              <w:spacing w:after="0"/>
              <w:jc w:val="center"/>
            </w:pPr>
          </w:p>
        </w:tc>
      </w:tr>
      <w:tr w:rsidR="00500C85" w:rsidTr="00E40948">
        <w:trPr>
          <w:cantSplit/>
          <w:trHeight w:val="16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5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Pr="00051076" w:rsidRDefault="005905A0" w:rsidP="004906E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rPr>
                <w:bCs/>
              </w:rPr>
              <w:t>OUTPATIENT</w:t>
            </w:r>
          </w:p>
        </w:tc>
      </w:tr>
      <w:tr w:rsidR="00500C85" w:rsidTr="00E40948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C85" w:rsidRPr="00373B4F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</w:p>
    <w:p w:rsidR="008105FC" w:rsidRDefault="008105FC">
      <w:pPr>
        <w:pageBreakBefore/>
        <w:spacing w:after="0"/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690"/>
        <w:gridCol w:w="2595"/>
        <w:gridCol w:w="2492"/>
      </w:tblGrid>
      <w:tr w:rsidR="008105FC" w:rsidTr="00526382">
        <w:trPr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B93351">
              <w:rPr>
                <w:b/>
                <w:sz w:val="24"/>
                <w:szCs w:val="24"/>
              </w:rPr>
              <w:t>4</w:t>
            </w:r>
          </w:p>
        </w:tc>
      </w:tr>
      <w:tr w:rsidR="008105FC" w:rsidTr="00526382">
        <w:trPr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952A77" w:rsidP="007844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B93351">
              <w:rPr>
                <w:b/>
                <w:sz w:val="24"/>
                <w:szCs w:val="24"/>
              </w:rPr>
              <w:t>Apr 24</w:t>
            </w:r>
            <w:r w:rsidR="00B9335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B93351">
              <w:rPr>
                <w:b/>
                <w:sz w:val="24"/>
                <w:szCs w:val="24"/>
              </w:rPr>
              <w:t>2023- Apr 28</w:t>
            </w:r>
            <w:r w:rsidR="00B9335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B93351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2352ED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4906E5" w:rsidTr="002352ED">
        <w:trPr>
          <w:cantSplit/>
          <w:trHeight w:val="19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F26F3E">
              <w:t>09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C7E5D">
              <w:rPr>
                <w:b/>
              </w:rPr>
              <w:t xml:space="preserve"> </w:t>
            </w:r>
            <w:r w:rsidR="00E93DE7">
              <w:rPr>
                <w:b/>
              </w:rPr>
              <w:t>Dilşad Türkdoğ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15C91">
              <w:rPr>
                <w:b/>
              </w:rPr>
              <w:t xml:space="preserve"> Gülten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>Zehra Yavaş Abalı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 xml:space="preserve">Burcu Hişmi 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794597">
              <w:rPr>
                <w:b/>
              </w:rPr>
              <w:t xml:space="preserve"> </w:t>
            </w:r>
            <w:r w:rsidR="000A07DC">
              <w:rPr>
                <w:b/>
              </w:rPr>
              <w:t>Nurdan Yıldız</w:t>
            </w:r>
          </w:p>
          <w:p w:rsidR="00C04D4A" w:rsidRP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Hülya Öz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Emel Ekşi Alp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315C91">
              <w:rPr>
                <w:b/>
              </w:rPr>
              <w:t xml:space="preserve"> Serçin Güve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E37AF">
              <w:rPr>
                <w:b/>
              </w:rPr>
              <w:t xml:space="preserve"> </w:t>
            </w:r>
            <w:r w:rsidR="00E93DE7">
              <w:rPr>
                <w:b/>
              </w:rPr>
              <w:t>Eda Kepenekli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547408">
              <w:rPr>
                <w:b/>
              </w:rPr>
              <w:t xml:space="preserve"> </w:t>
            </w:r>
            <w:r w:rsidR="00E75866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15C91">
              <w:rPr>
                <w:b/>
              </w:rPr>
              <w:t xml:space="preserve"> </w:t>
            </w:r>
            <w:r w:rsidR="00E93DE7">
              <w:rPr>
                <w:b/>
              </w:rPr>
              <w:t>Nilüfer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794597">
              <w:rPr>
                <w:b/>
              </w:rPr>
              <w:t xml:space="preserve"> </w:t>
            </w:r>
            <w:r w:rsidR="003E37AF">
              <w:rPr>
                <w:b/>
              </w:rPr>
              <w:t>Bilge Şahin Akkelle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A07DC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9E254F">
              <w:rPr>
                <w:b/>
              </w:rPr>
              <w:t xml:space="preserve"> </w:t>
            </w:r>
            <w:r w:rsidR="00A828D4">
              <w:rPr>
                <w:b/>
              </w:rPr>
              <w:t>Yasemin Gökdemir</w:t>
            </w:r>
          </w:p>
          <w:p w:rsidR="004906E5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A828D4">
              <w:rPr>
                <w:b/>
              </w:rPr>
              <w:t xml:space="preserve"> Pınar Ergenekon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4906E5" w:rsidTr="002352ED">
        <w:trPr>
          <w:cantSplit/>
          <w:trHeight w:val="182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  <w:rPr>
                <w:b/>
              </w:rPr>
            </w:pPr>
            <w:r>
              <w:t>10.</w:t>
            </w:r>
            <w:r w:rsidR="00F26F3E">
              <w:t>0</w:t>
            </w:r>
            <w:r>
              <w:t>0-1</w:t>
            </w:r>
            <w:r w:rsidR="00F26F3E">
              <w:t>0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 gastroenteritis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1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hock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ystic Fibrosis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2352ED">
        <w:trPr>
          <w:cantSplit/>
          <w:trHeight w:val="22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</w:pPr>
            <w:r>
              <w:t>11.</w:t>
            </w:r>
            <w:r w:rsidR="00F26F3E">
              <w:t>0</w:t>
            </w:r>
            <w:r>
              <w:t>0-1</w:t>
            </w:r>
            <w:r w:rsidR="00F26F3E">
              <w:t>1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Malabsorption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2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tabs>
                <w:tab w:val="center" w:pos="1304"/>
                <w:tab w:val="right" w:pos="2608"/>
              </w:tabs>
              <w:spacing w:after="0" w:line="360" w:lineRule="auto"/>
              <w:jc w:val="center"/>
              <w:rPr>
                <w:color w:val="FF0000"/>
              </w:rPr>
            </w:pPr>
            <w:r>
              <w:t>CPR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4906E5" w:rsidRPr="00B64524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/>
              <w:jc w:val="center"/>
            </w:pPr>
            <w:r>
              <w:t>Lower Respiratory</w:t>
            </w:r>
          </w:p>
          <w:p w:rsidR="004906E5" w:rsidRDefault="004906E5" w:rsidP="001106B8">
            <w:pPr>
              <w:spacing w:after="0"/>
              <w:jc w:val="center"/>
            </w:pPr>
            <w:r>
              <w:t>Tract Diseases</w:t>
            </w:r>
          </w:p>
          <w:p w:rsidR="004906E5" w:rsidRDefault="004906E5" w:rsidP="001106B8">
            <w:pPr>
              <w:spacing w:after="0"/>
              <w:jc w:val="center"/>
              <w:rPr>
                <w:color w:val="FF0000"/>
              </w:rPr>
            </w:pPr>
            <w:r>
              <w:t>(Chronic lung disease, respiratory function tests)</w:t>
            </w:r>
          </w:p>
          <w:p w:rsidR="004906E5" w:rsidRPr="000359DA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hronic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1106B8">
        <w:trPr>
          <w:cantSplit/>
          <w:trHeight w:val="7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</w:tr>
      <w:tr w:rsidR="004906E5" w:rsidTr="00896147">
        <w:trPr>
          <w:cantSplit/>
          <w:trHeight w:val="247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“Recurrent infections”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Ahmet Özen, MD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Elif Aydıner, MD</w:t>
            </w:r>
          </w:p>
          <w:p w:rsidR="004906E5" w:rsidRDefault="004906E5" w:rsidP="00E40948">
            <w:pPr>
              <w:spacing w:after="0" w:line="240" w:lineRule="auto"/>
            </w:pPr>
            <w:r>
              <w:rPr>
                <w:color w:val="FF0000"/>
              </w:rPr>
              <w:t>A 5-6, Safa Barış, MD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  <w:vAlign w:val="center"/>
          </w:tcPr>
          <w:p w:rsidR="004906E5" w:rsidRDefault="004906E5" w:rsidP="001106B8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Nurdan Yıldız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 Ahmet Koç</w:t>
            </w:r>
          </w:p>
          <w:p w:rsidR="004906E5" w:rsidRPr="002A0B28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5-6, Yasemin Gökdemi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b/>
              </w:rPr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1-2, Gülnur Tokuç</w:t>
            </w:r>
          </w:p>
          <w:p w:rsidR="004906E5" w:rsidRPr="00397080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, Ela Erdem</w:t>
            </w:r>
            <w:r w:rsidR="00837468">
              <w:rPr>
                <w:color w:val="FF0000"/>
              </w:rPr>
              <w:t xml:space="preserve"> Eralp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Neslihan Çiçek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BD"/>
            <w:vAlign w:val="center"/>
          </w:tcPr>
          <w:p w:rsidR="004906E5" w:rsidRDefault="004906E5" w:rsidP="001106B8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t>Metabolic Bone Diseas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erap Turan, MD</w:t>
            </w:r>
          </w:p>
          <w:p w:rsidR="004906E5" w:rsidRPr="00795BE3" w:rsidRDefault="004906E5" w:rsidP="001106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0000"/>
              </w:rPr>
              <w:t>Onur Buğdaycı, MD</w:t>
            </w:r>
          </w:p>
        </w:tc>
      </w:tr>
      <w:tr w:rsidR="004906E5" w:rsidTr="009A2514">
        <w:trPr>
          <w:cantSplit/>
          <w:trHeight w:val="19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9A2514" w:rsidRDefault="009A2514" w:rsidP="009A2514">
            <w:pPr>
              <w:snapToGrid w:val="0"/>
              <w:spacing w:after="0"/>
              <w:jc w:val="center"/>
            </w:pPr>
            <w:r>
              <w:rPr>
                <w:b/>
                <w:bCs/>
              </w:rPr>
              <w:t>Diagnostic Procedures</w:t>
            </w:r>
          </w:p>
          <w:p w:rsidR="009A2514" w:rsidRDefault="009A2514" w:rsidP="009A2514">
            <w:pPr>
              <w:spacing w:after="0"/>
              <w:jc w:val="center"/>
              <w:rPr>
                <w:color w:val="FF0000"/>
              </w:rPr>
            </w:pPr>
            <w:r>
              <w:t>Peripheric Blood Smear and Complete Blood Count in Hematological and Oncological Diseases</w:t>
            </w:r>
          </w:p>
          <w:p w:rsidR="004906E5" w:rsidRDefault="009A2514" w:rsidP="009A2514">
            <w:pPr>
              <w:spacing w:after="0" w:line="240" w:lineRule="auto"/>
              <w:jc w:val="center"/>
            </w:pPr>
            <w:r>
              <w:rPr>
                <w:color w:val="FF0000"/>
              </w:rPr>
              <w:t>Ömer Doğru, MD</w:t>
            </w: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Yasemin Gökdemir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Nurdan Yıldız</w:t>
            </w:r>
          </w:p>
          <w:p w:rsidR="004906E5" w:rsidRPr="00A70123" w:rsidRDefault="004906E5" w:rsidP="00E40948">
            <w:pPr>
              <w:spacing w:after="0" w:line="240" w:lineRule="auto"/>
              <w:rPr>
                <w:bCs/>
                <w:color w:val="FF0000"/>
              </w:rPr>
            </w:pPr>
            <w:r w:rsidRPr="00A70123">
              <w:rPr>
                <w:bCs/>
                <w:color w:val="FF0000"/>
              </w:rPr>
              <w:t>A</w:t>
            </w:r>
            <w:r>
              <w:rPr>
                <w:bCs/>
                <w:color w:val="FF0000"/>
              </w:rPr>
              <w:t xml:space="preserve"> </w:t>
            </w:r>
            <w:r w:rsidRPr="00A70123">
              <w:rPr>
                <w:bCs/>
                <w:color w:val="FF0000"/>
              </w:rPr>
              <w:t>5-6</w:t>
            </w:r>
            <w:r>
              <w:rPr>
                <w:bCs/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Olcay Ünver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-4, Yasemin Gökdemir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Ela Erdem</w:t>
            </w:r>
            <w:r w:rsidR="00837468">
              <w:rPr>
                <w:color w:val="FF0000"/>
              </w:rPr>
              <w:t xml:space="preserve"> Eralp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67612" w:rsidRDefault="00867612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67612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867612" w:rsidRPr="005102AD">
              <w:rPr>
                <w:color w:val="FF0000"/>
              </w:rPr>
              <w:t>Aslı Memişoğlu</w:t>
            </w:r>
            <w:r w:rsidR="00867612">
              <w:rPr>
                <w:color w:val="FF0000"/>
              </w:rPr>
              <w:t xml:space="preserve"> </w:t>
            </w:r>
          </w:p>
          <w:p w:rsidR="00867612" w:rsidRPr="005905A0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867612">
              <w:rPr>
                <w:color w:val="FF0000"/>
              </w:rPr>
              <w:t xml:space="preserve">Neslihan Çiçek </w:t>
            </w:r>
          </w:p>
          <w:p w:rsidR="004906E5" w:rsidRDefault="006D0D0D" w:rsidP="00E40948">
            <w:pPr>
              <w:spacing w:after="0" w:line="240" w:lineRule="auto"/>
              <w:rPr>
                <w:color w:val="FFFFFF"/>
              </w:rPr>
            </w:pPr>
            <w:r>
              <w:rPr>
                <w:color w:val="FF0000"/>
              </w:rPr>
              <w:t xml:space="preserve">A 5-6, </w:t>
            </w:r>
            <w:r w:rsidR="00794597">
              <w:rPr>
                <w:bCs/>
                <w:color w:val="FF0000"/>
              </w:rPr>
              <w:t>Belma Haliloğlu</w:t>
            </w:r>
            <w:r w:rsidR="00794597" w:rsidRPr="00051076">
              <w:rPr>
                <w:bCs/>
                <w:color w:val="FF0000"/>
              </w:rPr>
              <w:t xml:space="preserve">  </w:t>
            </w:r>
          </w:p>
        </w:tc>
      </w:tr>
      <w:tr w:rsidR="004906E5" w:rsidTr="00896147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Pr="003C27C7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pacing w:after="0" w:line="240" w:lineRule="auto"/>
              <w:jc w:val="center"/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W w:w="14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2693"/>
        <w:gridCol w:w="2692"/>
        <w:gridCol w:w="2792"/>
        <w:gridCol w:w="44"/>
        <w:gridCol w:w="2627"/>
        <w:gridCol w:w="2855"/>
      </w:tblGrid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B93351">
              <w:rPr>
                <w:b/>
                <w:sz w:val="24"/>
                <w:szCs w:val="24"/>
              </w:rPr>
              <w:t>4</w:t>
            </w:r>
          </w:p>
        </w:tc>
      </w:tr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B93351">
              <w:rPr>
                <w:b/>
                <w:sz w:val="24"/>
                <w:szCs w:val="24"/>
              </w:rPr>
              <w:t>May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B93351">
              <w:rPr>
                <w:b/>
                <w:sz w:val="24"/>
                <w:szCs w:val="24"/>
              </w:rPr>
              <w:t>1</w:t>
            </w:r>
            <w:r w:rsidR="00B93351">
              <w:rPr>
                <w:b/>
                <w:sz w:val="24"/>
                <w:szCs w:val="24"/>
                <w:vertAlign w:val="superscript"/>
              </w:rPr>
              <w:t>st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 xml:space="preserve">2023- </w:t>
            </w:r>
            <w:r w:rsidR="00B93351">
              <w:rPr>
                <w:b/>
                <w:sz w:val="24"/>
                <w:szCs w:val="24"/>
              </w:rPr>
              <w:t>May</w:t>
            </w:r>
            <w:r w:rsidR="0055025D">
              <w:rPr>
                <w:b/>
                <w:sz w:val="24"/>
                <w:szCs w:val="24"/>
              </w:rPr>
              <w:t xml:space="preserve"> 4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225B0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1459D3" w:rsidTr="00FC0752">
        <w:trPr>
          <w:cantSplit/>
          <w:trHeight w:val="116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3" w:rsidRDefault="001459D3" w:rsidP="00EE3C4E">
            <w:pPr>
              <w:snapToGrid w:val="0"/>
              <w:spacing w:after="0" w:line="240" w:lineRule="auto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459D3" w:rsidRPr="001459D3" w:rsidRDefault="001459D3" w:rsidP="001459D3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HOLIDAY</w:t>
            </w:r>
          </w:p>
          <w:p w:rsidR="001459D3" w:rsidRDefault="001459D3" w:rsidP="001459D3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MAY 1</w:t>
            </w:r>
            <w:r w:rsidRPr="001459D3">
              <w:rPr>
                <w:b/>
                <w:sz w:val="32"/>
                <w:szCs w:val="32"/>
                <w:vertAlign w:val="superscript"/>
              </w:rPr>
              <w:t>ST</w:t>
            </w:r>
            <w:r w:rsidRPr="001459D3">
              <w:rPr>
                <w:b/>
                <w:sz w:val="32"/>
                <w:szCs w:val="32"/>
              </w:rPr>
              <w:t xml:space="preserve"> </w:t>
            </w:r>
          </w:p>
          <w:p w:rsidR="001459D3" w:rsidRDefault="001459D3" w:rsidP="001459D3">
            <w:pPr>
              <w:spacing w:after="0" w:line="480" w:lineRule="auto"/>
              <w:jc w:val="center"/>
              <w:rPr>
                <w:b/>
              </w:rPr>
            </w:pPr>
            <w:r w:rsidRPr="001459D3">
              <w:rPr>
                <w:b/>
                <w:sz w:val="32"/>
                <w:szCs w:val="32"/>
              </w:rPr>
              <w:t>Labor 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1459D3" w:rsidRDefault="001459D3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lif Aydıner 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2 Figen Akalın 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Neslihan Çİçek 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1459D3" w:rsidRDefault="001459D3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Oya Köker</w:t>
            </w:r>
          </w:p>
          <w:p w:rsidR="001459D3" w:rsidRPr="00867612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1459D3" w:rsidRDefault="001459D3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Harika Alpay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mel Ekşi Alp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Pınar Ergenekon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Engin Tutar</w:t>
            </w:r>
          </w:p>
          <w:p w:rsidR="001459D3" w:rsidRDefault="001459D3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Perran Boran</w:t>
            </w:r>
          </w:p>
          <w:p w:rsidR="001459D3" w:rsidRDefault="001459D3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D3" w:rsidRDefault="001459D3" w:rsidP="00EE3C4E">
            <w:pPr>
              <w:spacing w:after="0" w:line="240" w:lineRule="auto"/>
              <w:rPr>
                <w:color w:val="000000"/>
              </w:rPr>
            </w:pPr>
          </w:p>
          <w:p w:rsidR="001459D3" w:rsidRDefault="001459D3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1459D3" w:rsidRDefault="001459D3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Ela Erdem Eralp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Nurşah Eker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Ömer Doğru</w:t>
            </w:r>
          </w:p>
          <w:p w:rsidR="001459D3" w:rsidRDefault="001459D3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Belma Haliloğlu</w:t>
            </w:r>
          </w:p>
          <w:p w:rsidR="001459D3" w:rsidRDefault="001459D3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Hülya Özdemir</w:t>
            </w:r>
          </w:p>
          <w:p w:rsidR="001459D3" w:rsidRDefault="001459D3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1459D3" w:rsidTr="00FC0752">
        <w:trPr>
          <w:cantSplit/>
          <w:trHeight w:val="21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3" w:rsidRDefault="001459D3" w:rsidP="00EE3C4E">
            <w:pPr>
              <w:snapToGrid w:val="0"/>
              <w:spacing w:after="0" w:line="240" w:lineRule="auto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1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1459D3" w:rsidRDefault="001459D3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wborn sepsis</w:t>
            </w:r>
          </w:p>
          <w:p w:rsidR="001459D3" w:rsidRDefault="001459D3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Hülya Bilgen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/>
              <w:jc w:val="center"/>
            </w:pPr>
            <w:r>
              <w:t>Neonatal Jaundice/</w:t>
            </w:r>
          </w:p>
          <w:p w:rsidR="001459D3" w:rsidRDefault="001459D3" w:rsidP="00EE3C4E">
            <w:pPr>
              <w:spacing w:after="0"/>
              <w:jc w:val="center"/>
              <w:rPr>
                <w:color w:val="FF0000"/>
              </w:rPr>
            </w:pPr>
            <w:r>
              <w:t>Hyperbilirubinemia</w:t>
            </w:r>
          </w:p>
          <w:p w:rsidR="001459D3" w:rsidRPr="00225B00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slı Memişoğ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phrotic syndrome</w:t>
            </w:r>
          </w:p>
          <w:p w:rsidR="001459D3" w:rsidRDefault="001459D3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1459D3" w:rsidTr="00FC0752">
        <w:trPr>
          <w:cantSplit/>
          <w:trHeight w:val="22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3" w:rsidRDefault="001459D3" w:rsidP="00EE3C4E">
            <w:pPr>
              <w:snapToGrid w:val="0"/>
              <w:spacing w:after="0"/>
              <w:jc w:val="center"/>
            </w:pPr>
            <w:r>
              <w:t>11.00-11.5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2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3333"/>
              </w:rPr>
            </w:pPr>
            <w:r>
              <w:t>Cholestatic Jaundic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Engin Tutar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1459D3" w:rsidRDefault="001459D3" w:rsidP="00B93351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B93351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t>Congestive Heart Failure</w:t>
            </w:r>
          </w:p>
          <w:p w:rsidR="001459D3" w:rsidRPr="00225B00" w:rsidRDefault="001459D3" w:rsidP="00B93351">
            <w:pPr>
              <w:spacing w:after="0" w:line="360" w:lineRule="auto"/>
              <w:jc w:val="center"/>
              <w:rPr>
                <w:bCs/>
                <w:color w:val="FF0000"/>
              </w:rPr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1459D3" w:rsidRDefault="001459D3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459D3" w:rsidRDefault="001459D3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ypertension</w:t>
            </w:r>
          </w:p>
          <w:p w:rsidR="001459D3" w:rsidRDefault="001459D3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A47195" w:rsidTr="00225B00">
        <w:trPr>
          <w:cantSplit/>
          <w:trHeight w:val="983"/>
        </w:trPr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47195" w:rsidRDefault="00A47195" w:rsidP="00225B00">
            <w:pPr>
              <w:snapToGrid w:val="0"/>
              <w:spacing w:after="0"/>
              <w:jc w:val="center"/>
            </w:pPr>
          </w:p>
        </w:tc>
      </w:tr>
      <w:tr w:rsidR="001459D3" w:rsidTr="00FC0752">
        <w:trPr>
          <w:cantSplit/>
          <w:trHeight w:val="176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3" w:rsidRPr="001E0FB2" w:rsidRDefault="001459D3" w:rsidP="00F86832">
            <w:pPr>
              <w:snapToGrid w:val="0"/>
              <w:spacing w:after="0"/>
            </w:pPr>
            <w:r>
              <w:lastRenderedPageBreak/>
              <w:t>13.30-14.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459D3" w:rsidRPr="001459D3" w:rsidRDefault="001459D3" w:rsidP="001459D3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HOLIDAY</w:t>
            </w:r>
          </w:p>
          <w:p w:rsidR="001459D3" w:rsidRDefault="001459D3" w:rsidP="001459D3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MAY 1</w:t>
            </w:r>
            <w:r w:rsidRPr="001459D3">
              <w:rPr>
                <w:b/>
                <w:sz w:val="32"/>
                <w:szCs w:val="32"/>
                <w:vertAlign w:val="superscript"/>
              </w:rPr>
              <w:t>ST</w:t>
            </w:r>
            <w:r w:rsidRPr="001459D3">
              <w:rPr>
                <w:b/>
                <w:sz w:val="32"/>
                <w:szCs w:val="32"/>
              </w:rPr>
              <w:t xml:space="preserve"> </w:t>
            </w:r>
          </w:p>
          <w:p w:rsidR="001459D3" w:rsidRPr="00225B00" w:rsidRDefault="001459D3" w:rsidP="001459D3">
            <w:pPr>
              <w:spacing w:after="0"/>
              <w:jc w:val="center"/>
              <w:rPr>
                <w:color w:val="FF0000"/>
              </w:rPr>
            </w:pPr>
            <w:r w:rsidRPr="001459D3">
              <w:rPr>
                <w:b/>
                <w:sz w:val="32"/>
                <w:szCs w:val="32"/>
              </w:rPr>
              <w:t>Labor Day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1459D3" w:rsidRDefault="001459D3" w:rsidP="00F86832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1459D3" w:rsidRDefault="001459D3" w:rsidP="00F8683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1459D3" w:rsidRDefault="001459D3" w:rsidP="00F8683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1459D3" w:rsidRDefault="001459D3" w:rsidP="00F86832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1459D3" w:rsidRDefault="001459D3" w:rsidP="00F86832">
            <w:pPr>
              <w:spacing w:after="0" w:line="240" w:lineRule="auto"/>
              <w:rPr>
                <w:b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1459D3" w:rsidRDefault="001459D3" w:rsidP="001459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1459D3" w:rsidRDefault="001459D3" w:rsidP="001459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1459D3" w:rsidRDefault="001459D3" w:rsidP="001459D3">
            <w:pPr>
              <w:spacing w:after="0"/>
              <w:jc w:val="center"/>
            </w:pPr>
          </w:p>
          <w:p w:rsidR="001459D3" w:rsidRDefault="001459D3" w:rsidP="001459D3">
            <w:pPr>
              <w:spacing w:after="0"/>
              <w:jc w:val="center"/>
            </w:pPr>
            <w:r>
              <w:t xml:space="preserve">Evaluation of the </w:t>
            </w:r>
          </w:p>
          <w:p w:rsidR="001459D3" w:rsidRDefault="001459D3" w:rsidP="001459D3">
            <w:pPr>
              <w:spacing w:after="0"/>
              <w:jc w:val="center"/>
              <w:rPr>
                <w:color w:val="FF0000"/>
              </w:rPr>
            </w:pPr>
            <w:r>
              <w:t>Cyanotic Patient</w:t>
            </w:r>
          </w:p>
          <w:p w:rsidR="001459D3" w:rsidRPr="00896147" w:rsidRDefault="001459D3" w:rsidP="001459D3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 xml:space="preserve">Elif Erolu, MD </w:t>
            </w:r>
          </w:p>
          <w:p w:rsidR="001459D3" w:rsidRPr="00C267F1" w:rsidRDefault="001459D3" w:rsidP="001459D3">
            <w:pPr>
              <w:snapToGrid w:val="0"/>
              <w:spacing w:after="0"/>
              <w:jc w:val="center"/>
            </w:pPr>
            <w:r w:rsidRPr="00896147">
              <w:rPr>
                <w:color w:val="FFFFFF"/>
              </w:rPr>
              <w:t>Yasemin Gökdemir, MD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1459D3" w:rsidRDefault="001459D3" w:rsidP="00F8683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1459D3" w:rsidRDefault="001459D3" w:rsidP="00F86832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1459D3" w:rsidRDefault="001459D3" w:rsidP="00F86832">
            <w:pPr>
              <w:snapToGrid w:val="0"/>
              <w:spacing w:after="0"/>
              <w:jc w:val="center"/>
            </w:pPr>
          </w:p>
          <w:p w:rsidR="001459D3" w:rsidRDefault="001459D3" w:rsidP="00F86832">
            <w:pPr>
              <w:spacing w:after="0"/>
              <w:jc w:val="center"/>
            </w:pPr>
            <w:r>
              <w:t xml:space="preserve">Evaluation of extremity </w:t>
            </w:r>
          </w:p>
          <w:p w:rsidR="001459D3" w:rsidRDefault="001459D3" w:rsidP="00F86832">
            <w:pPr>
              <w:spacing w:after="0"/>
              <w:jc w:val="center"/>
            </w:pPr>
            <w:r>
              <w:t>and articular pain</w:t>
            </w:r>
          </w:p>
          <w:p w:rsidR="001459D3" w:rsidRDefault="001459D3" w:rsidP="00F86832">
            <w:pPr>
              <w:spacing w:after="0"/>
              <w:jc w:val="center"/>
              <w:rPr>
                <w:color w:val="FF0000"/>
              </w:rPr>
            </w:pPr>
            <w:r>
              <w:t>Acute Rheumatic  Fever</w:t>
            </w:r>
          </w:p>
          <w:p w:rsidR="001459D3" w:rsidRPr="00896147" w:rsidRDefault="001459D3" w:rsidP="00F86832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lif Erolu, MD</w:t>
            </w:r>
          </w:p>
          <w:p w:rsidR="001459D3" w:rsidRPr="00896147" w:rsidRDefault="001459D3" w:rsidP="00F86832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Eda Kepenekli, MD</w:t>
            </w:r>
          </w:p>
          <w:p w:rsidR="001459D3" w:rsidRPr="00225B00" w:rsidRDefault="001459D3" w:rsidP="00F86832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 w:rsidRPr="00896147">
              <w:rPr>
                <w:color w:val="FFFFFF"/>
              </w:rPr>
              <w:t>Betül Sözeri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BD"/>
            <w:vAlign w:val="center"/>
          </w:tcPr>
          <w:p w:rsidR="001459D3" w:rsidRDefault="001459D3" w:rsidP="00B93351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Diagnostic Procedures</w:t>
            </w:r>
          </w:p>
          <w:p w:rsidR="001459D3" w:rsidRDefault="001459D3" w:rsidP="00B93351">
            <w:pPr>
              <w:spacing w:after="0" w:line="240" w:lineRule="auto"/>
              <w:jc w:val="center"/>
              <w:rPr>
                <w:color w:val="FF0000"/>
              </w:rPr>
            </w:pPr>
            <w:r>
              <w:t>Evaluation of Pediatric ECG</w:t>
            </w:r>
          </w:p>
          <w:p w:rsidR="001459D3" w:rsidRPr="00896147" w:rsidRDefault="001459D3" w:rsidP="00B93351">
            <w:pPr>
              <w:spacing w:after="0"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FF0000"/>
              </w:rPr>
              <w:t>Elif Erolu, MD</w:t>
            </w:r>
          </w:p>
        </w:tc>
      </w:tr>
      <w:tr w:rsidR="001459D3" w:rsidTr="00FC0752">
        <w:trPr>
          <w:cantSplit/>
          <w:trHeight w:val="21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9D3" w:rsidRDefault="001459D3" w:rsidP="00F86832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14.30-15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1459D3" w:rsidRDefault="001459D3" w:rsidP="00F868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1459D3" w:rsidRDefault="001459D3" w:rsidP="00F86832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1459D3" w:rsidRDefault="001459D3" w:rsidP="00F86832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459D3" w:rsidRDefault="001459D3" w:rsidP="00F86832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:rsidR="001459D3" w:rsidRDefault="001459D3" w:rsidP="001459D3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5E0F56" w:rsidRDefault="005E0F56" w:rsidP="005E0F56">
            <w:pPr>
              <w:spacing w:after="0"/>
              <w:jc w:val="center"/>
              <w:rPr>
                <w:color w:val="FF0000"/>
              </w:rPr>
            </w:pPr>
            <w:r>
              <w:t>Disorders of Vision</w:t>
            </w:r>
          </w:p>
          <w:p w:rsidR="001459D3" w:rsidRDefault="005E0F56" w:rsidP="005E0F56">
            <w:pPr>
              <w:snapToGrid w:val="0"/>
              <w:spacing w:after="0"/>
              <w:jc w:val="center"/>
            </w:pPr>
            <w:r w:rsidRPr="005E0F56">
              <w:rPr>
                <w:color w:val="FF0000"/>
                <w:shd w:val="clear" w:color="auto" w:fill="FBE5D5"/>
              </w:rPr>
              <w:t>Mehmet Orkun Sevik, MD</w:t>
            </w:r>
          </w:p>
        </w:tc>
      </w:tr>
      <w:tr w:rsidR="001459D3" w:rsidTr="00FC0752">
        <w:trPr>
          <w:cantSplit/>
          <w:trHeight w:val="19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9D3" w:rsidRPr="00373E29" w:rsidRDefault="001459D3" w:rsidP="00373E29">
            <w:pPr>
              <w:snapToGrid w:val="0"/>
              <w:spacing w:after="0"/>
              <w:jc w:val="center"/>
            </w:pPr>
            <w:r>
              <w:t>15.30-16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1459D3" w:rsidRDefault="001459D3" w:rsidP="00373E29">
            <w:pPr>
              <w:spacing w:after="0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1459D3" w:rsidRDefault="001459D3" w:rsidP="00225B00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9D3" w:rsidRPr="00397080" w:rsidRDefault="001459D3" w:rsidP="00373E29">
            <w:pPr>
              <w:snapToGrid w:val="0"/>
              <w:spacing w:after="0"/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9D3" w:rsidRDefault="001459D3" w:rsidP="00225B00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D3" w:rsidRDefault="001459D3" w:rsidP="0029575D">
            <w:pPr>
              <w:shd w:val="clear" w:color="auto" w:fill="E7E6E6"/>
              <w:spacing w:after="0"/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pPr w:leftFromText="180" w:rightFromText="180" w:vertAnchor="text" w:horzAnchor="margin" w:tblpY="159"/>
        <w:tblW w:w="14539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943"/>
        <w:gridCol w:w="2693"/>
        <w:gridCol w:w="2694"/>
        <w:gridCol w:w="2665"/>
      </w:tblGrid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 - Group </w:t>
            </w:r>
            <w:r w:rsidR="00034B90">
              <w:rPr>
                <w:b/>
                <w:sz w:val="24"/>
                <w:szCs w:val="24"/>
              </w:rPr>
              <w:t>4</w:t>
            </w:r>
          </w:p>
        </w:tc>
      </w:tr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4rd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60A31">
              <w:rPr>
                <w:b/>
                <w:sz w:val="24"/>
                <w:szCs w:val="24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C57D00">
              <w:rPr>
                <w:b/>
                <w:sz w:val="24"/>
                <w:szCs w:val="24"/>
              </w:rPr>
              <w:t xml:space="preserve"> May 8</w:t>
            </w:r>
            <w:r w:rsidR="00C57D00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57D00">
              <w:rPr>
                <w:b/>
                <w:sz w:val="24"/>
                <w:szCs w:val="24"/>
              </w:rPr>
              <w:t>2023- May 12</w:t>
            </w:r>
            <w:r w:rsidR="00C57D00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57D00">
              <w:rPr>
                <w:b/>
                <w:sz w:val="24"/>
                <w:szCs w:val="24"/>
              </w:rPr>
              <w:t>2023</w:t>
            </w:r>
          </w:p>
        </w:tc>
      </w:tr>
      <w:tr w:rsidR="0037130B" w:rsidTr="008961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896147">
        <w:trPr>
          <w:cantSplit/>
          <w:trHeight w:val="2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Perran Bo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Gülten Öztür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ilge Şahin Akkell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İbrahim Gökç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Emel Ekşi Alp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ya Kö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Özde Nisa Türkk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Deniz Ertem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Zehra Yavaş Abalı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Ömer Doğru</w:t>
            </w:r>
          </w:p>
          <w:p w:rsidR="00EE3C4E" w:rsidRPr="00225B00" w:rsidRDefault="00EE3C4E" w:rsidP="00EE3C4E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Pr="00225B00" w:rsidRDefault="00EE3C4E" w:rsidP="00EE3C4E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da Kepenekli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Tülay Güra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Nurşah Eke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896147">
        <w:trPr>
          <w:cantSplit/>
          <w:trHeight w:val="1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CVS infectious diseases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(pericarditis, myocarditis, endocardit, inflamatory)</w:t>
            </w:r>
          </w:p>
          <w:p w:rsidR="00EE3C4E" w:rsidRPr="00C62929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if Erolu</w:t>
            </w:r>
            <w:r w:rsidRPr="00C62929">
              <w:rPr>
                <w:color w:val="FF0000"/>
              </w:rPr>
              <w:t>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e</w:t>
            </w:r>
            <w:r>
              <w:t xml:space="preserve"> 1 </w:t>
            </w:r>
          </w:p>
          <w:p w:rsidR="00EE3C4E" w:rsidRDefault="00EE3C4E" w:rsidP="00EE3C4E">
            <w:pPr>
              <w:spacing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epsis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color w:val="FF3333"/>
              </w:rPr>
              <w:t>Ömer Doğru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5905A0" w:rsidRDefault="00EE3C4E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Early Onset Neuropsychiatric disorders (Autism, mental retardation)</w:t>
            </w:r>
          </w:p>
          <w:p w:rsidR="00EE3C4E" w:rsidRPr="00FE3FE2" w:rsidRDefault="00EE3C4E" w:rsidP="00EE3C4E">
            <w:pPr>
              <w:spacing w:after="0"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Burcu Erdoğdu Yıldırım, MD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</w:t>
            </w:r>
            <w:r>
              <w:rPr>
                <w:color w:val="000000"/>
              </w:rPr>
              <w:t>on -1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EE3C4E" w:rsidTr="00896147">
        <w:trPr>
          <w:cantSplit/>
          <w:trHeight w:val="1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Tuberculosis</w:t>
            </w:r>
          </w:p>
          <w:p w:rsidR="00EE3C4E" w:rsidRPr="008A46BB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a Eralp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</w:t>
            </w:r>
            <w:r>
              <w:t>e 2</w:t>
            </w:r>
          </w:p>
          <w:p w:rsidR="00EE3C4E" w:rsidRDefault="00EE3C4E" w:rsidP="00EE3C4E">
            <w:pPr>
              <w:spacing w:after="100" w:afterAutospacing="1"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 xml:space="preserve">Lecture 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Viral Hepatitis B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>Clinical Tutorial</w:t>
            </w:r>
          </w:p>
          <w:p w:rsidR="00EE3C4E" w:rsidRDefault="00EE3C4E" w:rsidP="00EE3C4E">
            <w:pPr>
              <w:snapToGrid w:val="0"/>
              <w:spacing w:after="0"/>
              <w:rPr>
                <w:color w:val="FF3333"/>
              </w:rPr>
            </w:pPr>
            <w:r>
              <w:rPr>
                <w:b/>
              </w:rPr>
              <w:t>“Urticaria, angioedema and anaphylaxis”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1-2, Elif Aydıner, MD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3-4, Safa Barış, MD</w:t>
            </w:r>
          </w:p>
          <w:p w:rsidR="00EE3C4E" w:rsidRDefault="00EE3C4E" w:rsidP="00EE3C4E">
            <w:pPr>
              <w:snapToGrid w:val="0"/>
              <w:spacing w:after="0"/>
              <w:rPr>
                <w:color w:val="FF0000"/>
              </w:rPr>
            </w:pPr>
            <w:r>
              <w:rPr>
                <w:color w:val="FF3333"/>
              </w:rPr>
              <w:t>A 5-6, Ahmet Özen, M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on -2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37130B" w:rsidTr="00373E29">
        <w:trPr>
          <w:cantSplit/>
          <w:trHeight w:val="741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7130B" w:rsidRDefault="0037130B" w:rsidP="00866A6C">
            <w:pPr>
              <w:snapToGrid w:val="0"/>
              <w:spacing w:after="0"/>
              <w:jc w:val="center"/>
            </w:pPr>
          </w:p>
          <w:p w:rsidR="0037130B" w:rsidRDefault="0037130B" w:rsidP="001106B8">
            <w:pPr>
              <w:snapToGrid w:val="0"/>
              <w:spacing w:after="0"/>
            </w:pPr>
          </w:p>
          <w:p w:rsidR="0037130B" w:rsidRDefault="0037130B" w:rsidP="00866A6C">
            <w:pPr>
              <w:snapToGrid w:val="0"/>
              <w:spacing w:after="0"/>
              <w:jc w:val="center"/>
            </w:pPr>
          </w:p>
        </w:tc>
      </w:tr>
      <w:tr w:rsidR="00866A6C" w:rsidTr="00896147">
        <w:trPr>
          <w:cantSplit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  <w:r>
              <w:t>13.30-14.20</w:t>
            </w: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95BE3" w:rsidRDefault="00795BE3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Figen Akalın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  <w:lang w:val="en-US"/>
              </w:rPr>
              <w:t>Hülya Özdemir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Nurdan Yıldız</w:t>
            </w:r>
          </w:p>
          <w:p w:rsidR="00866A6C" w:rsidRPr="003C27C7" w:rsidRDefault="00866A6C" w:rsidP="00AC73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DE38E8" w:rsidRDefault="00DE38E8" w:rsidP="00DD205C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DE38E8" w:rsidRDefault="00DE38E8" w:rsidP="00DD205C">
            <w:pPr>
              <w:spacing w:after="0"/>
              <w:jc w:val="center"/>
              <w:rPr>
                <w:color w:val="FF0000"/>
              </w:rPr>
            </w:pPr>
            <w:r>
              <w:t>Diagnostic Procedures in Infectious Diseases (LP, evaluation of CSF, acute phase reactants, Urine analysis)</w:t>
            </w:r>
          </w:p>
          <w:p w:rsidR="00866A6C" w:rsidRDefault="00DE38E8" w:rsidP="00DD205C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rzu İlk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866A6C" w:rsidRDefault="00866A6C" w:rsidP="006D0D0D">
            <w:pPr>
              <w:spacing w:after="0" w:line="36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866A6C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  <w:lang w:val="en-US"/>
              </w:rPr>
              <w:t>Olcay Ünver</w:t>
            </w:r>
          </w:p>
          <w:p w:rsidR="00866A6C" w:rsidRPr="0037130B" w:rsidRDefault="00AC737B" w:rsidP="006D0D0D">
            <w:pPr>
              <w:spacing w:after="0" w:line="360" w:lineRule="auto"/>
              <w:rPr>
                <w:color w:val="FFFFFF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</w:rPr>
              <w:t>Figen Akal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621BF4" w:rsidRDefault="00621BF4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621BF4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Neslihan Çiçek</w:t>
            </w:r>
          </w:p>
          <w:p w:rsidR="00866A6C" w:rsidRPr="00021C02" w:rsidRDefault="00AC737B" w:rsidP="006D0D0D">
            <w:p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Olcay Ünve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82FD7" w:rsidRDefault="00882FD7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82FD7" w:rsidRPr="00A70123" w:rsidRDefault="00AC737B" w:rsidP="006D0D0D">
            <w:pPr>
              <w:pStyle w:val="MediumGrid1-Accent21"/>
              <w:spacing w:after="0" w:line="360" w:lineRule="auto"/>
              <w:ind w:left="0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  <w:lang w:val="en-US"/>
              </w:rPr>
              <w:t>Hülya Özdemir</w:t>
            </w:r>
          </w:p>
          <w:p w:rsidR="00882FD7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  <w:p w:rsidR="00866A6C" w:rsidRDefault="00AC737B" w:rsidP="006D0D0D">
            <w:pPr>
              <w:snapToGrid w:val="0"/>
              <w:spacing w:after="0" w:line="360" w:lineRule="auto"/>
            </w:pPr>
            <w:r w:rsidRPr="00A70123"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 w:rsidRPr="00A70123">
              <w:rPr>
                <w:color w:val="FF0000"/>
              </w:rPr>
              <w:t>5-6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</w:rPr>
              <w:t>Ahmet Koç</w:t>
            </w:r>
          </w:p>
        </w:tc>
      </w:tr>
      <w:tr w:rsidR="00866A6C" w:rsidTr="008A0009">
        <w:trPr>
          <w:cantSplit/>
          <w:trHeight w:val="19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 w:rsidR="00795BE3">
              <w:t xml:space="preserve"> </w:t>
            </w:r>
            <w:r>
              <w:t>1-2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napToGrid w:val="0"/>
              <w:spacing w:after="0"/>
              <w:jc w:val="center"/>
            </w:pPr>
            <w:r>
              <w:t xml:space="preserve">Vital signs exam </w:t>
            </w:r>
            <w:r w:rsidR="00FE05FC">
              <w:t>A</w:t>
            </w:r>
            <w:r>
              <w:t xml:space="preserve"> 5-6</w:t>
            </w:r>
          </w:p>
          <w:p w:rsidR="00866A6C" w:rsidRPr="003C27C7" w:rsidRDefault="00866A6C" w:rsidP="000154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8A0009" w:rsidRDefault="008A0009" w:rsidP="008A0009">
            <w:pPr>
              <w:snapToGrid w:val="0"/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8A0009" w:rsidRDefault="008A0009" w:rsidP="008A000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elma Haliloğlu</w:t>
            </w:r>
          </w:p>
          <w:p w:rsidR="008A0009" w:rsidRDefault="008A0009" w:rsidP="008A0009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  Abdullah Bereket</w:t>
            </w:r>
          </w:p>
          <w:p w:rsidR="00866A6C" w:rsidRDefault="008A0009" w:rsidP="008A0009">
            <w:pPr>
              <w:snapToGrid w:val="0"/>
              <w:spacing w:after="0"/>
              <w:jc w:val="center"/>
            </w:pPr>
            <w:r w:rsidRPr="00A46E1B">
              <w:rPr>
                <w:bCs/>
                <w:color w:val="FF0000"/>
              </w:rPr>
              <w:t>A 5-6</w:t>
            </w:r>
            <w:r>
              <w:rPr>
                <w:bCs/>
                <w:color w:val="FF0000"/>
              </w:rPr>
              <w:t xml:space="preserve">, </w:t>
            </w:r>
            <w:r w:rsidRPr="00A46E1B">
              <w:rPr>
                <w:bCs/>
                <w:color w:val="FF0000"/>
              </w:rPr>
              <w:t>Gülnur Toku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5-6</w:t>
            </w:r>
          </w:p>
          <w:p w:rsidR="00866A6C" w:rsidRPr="0037130B" w:rsidRDefault="00C038CF" w:rsidP="00C038CF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  <w:r>
              <w:t xml:space="preserve">Vital signs exam </w:t>
            </w:r>
            <w:r w:rsidR="00FE05FC">
              <w:t>A</w:t>
            </w:r>
            <w:r>
              <w:t xml:space="preserve"> 1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>Urinalysis exam A 5-6</w:t>
            </w:r>
          </w:p>
          <w:p w:rsidR="00C038CF" w:rsidRDefault="00C038CF" w:rsidP="00C038CF">
            <w:pPr>
              <w:spacing w:after="0"/>
              <w:jc w:val="center"/>
            </w:pPr>
            <w:r>
              <w:t>Blood smear exam A 1-2</w:t>
            </w:r>
          </w:p>
          <w:p w:rsidR="00866A6C" w:rsidRPr="0037130B" w:rsidRDefault="00C038CF" w:rsidP="00C038CF">
            <w:pPr>
              <w:spacing w:after="0"/>
              <w:jc w:val="center"/>
              <w:rPr>
                <w:color w:val="FF0000"/>
              </w:rPr>
            </w:pPr>
            <w:r>
              <w:t>Vital signs exam A 3-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8D8"/>
            <w:vAlign w:val="center"/>
          </w:tcPr>
          <w:p w:rsidR="008A0009" w:rsidRDefault="008A0009" w:rsidP="008A0009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Midterm Evaluation</w:t>
            </w:r>
          </w:p>
          <w:p w:rsidR="008A0009" w:rsidRDefault="008A0009" w:rsidP="008A00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lection Session</w:t>
            </w:r>
          </w:p>
          <w:p w:rsidR="00866A6C" w:rsidRDefault="008A0009" w:rsidP="008A0009">
            <w:pPr>
              <w:snapToGrid w:val="0"/>
              <w:spacing w:after="0"/>
              <w:jc w:val="center"/>
            </w:pPr>
            <w:r w:rsidRPr="00021C02">
              <w:rPr>
                <w:color w:val="FF0000"/>
                <w:lang w:val="en-US"/>
              </w:rPr>
              <w:t>Burcu Öztürk Hişmi, MD</w:t>
            </w:r>
          </w:p>
        </w:tc>
      </w:tr>
      <w:tr w:rsidR="00866A6C" w:rsidTr="008A0009">
        <w:trPr>
          <w:cantSplit/>
          <w:trHeight w:val="1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A6C" w:rsidRDefault="00866A6C" w:rsidP="00866A6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A6C" w:rsidRDefault="00866A6C" w:rsidP="008A0009">
            <w:pPr>
              <w:snapToGrid w:val="0"/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Pr="00D45EBD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  <w:r>
        <w:t xml:space="preserve"> </w:t>
      </w:r>
    </w:p>
    <w:p w:rsidR="008105FC" w:rsidRDefault="008105FC">
      <w:pPr>
        <w:spacing w:after="0"/>
        <w:jc w:val="center"/>
      </w:pPr>
    </w:p>
    <w:p w:rsidR="008105FC" w:rsidRDefault="008105FC">
      <w:pPr>
        <w:pageBreakBefore/>
        <w:spacing w:after="0"/>
        <w:jc w:val="center"/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99"/>
        <w:gridCol w:w="2795"/>
        <w:gridCol w:w="2733"/>
        <w:gridCol w:w="2694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034B90">
              <w:rPr>
                <w:b/>
                <w:sz w:val="24"/>
                <w:szCs w:val="24"/>
              </w:rPr>
              <w:t>4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5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C57D00">
              <w:rPr>
                <w:b/>
                <w:sz w:val="24"/>
                <w:szCs w:val="24"/>
              </w:rPr>
              <w:t>May 15</w:t>
            </w:r>
            <w:r w:rsidR="00C57D00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57D00">
              <w:rPr>
                <w:b/>
                <w:sz w:val="24"/>
                <w:szCs w:val="24"/>
              </w:rPr>
              <w:t>2023- May 19</w:t>
            </w:r>
            <w:r w:rsidR="00C57D00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57D00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952A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9A2514" w:rsidTr="00FC0752">
        <w:trPr>
          <w:cantSplit/>
          <w:trHeight w:val="217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14" w:rsidRDefault="009A2514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</w:tcPr>
          <w:p w:rsidR="009A2514" w:rsidRDefault="009A2514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9A2514" w:rsidRDefault="009A2514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9A2514" w:rsidRDefault="009A2514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9A2514" w:rsidRDefault="009A2514" w:rsidP="008A0009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9A2514" w:rsidRDefault="009A2514" w:rsidP="008A000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Congenital hypothyroidism</w:t>
            </w:r>
          </w:p>
          <w:p w:rsidR="009A2514" w:rsidRDefault="009A2514" w:rsidP="008A0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9A2514" w:rsidRDefault="009A2514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lcay Ünver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Zehra Yavaş Abalı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urcu Hişmi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lif Aydıner</w:t>
            </w:r>
          </w:p>
          <w:p w:rsidR="009A2514" w:rsidRDefault="009A2514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Tülay Güran</w:t>
            </w:r>
          </w:p>
          <w:p w:rsidR="009A2514" w:rsidRPr="00F07D8B" w:rsidRDefault="009A2514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9A2514" w:rsidRDefault="009A2514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Deniz Ertem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Harika Alpay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9A2514" w:rsidRDefault="009A2514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Serap Turan</w:t>
            </w:r>
          </w:p>
          <w:p w:rsidR="009A2514" w:rsidRDefault="009A2514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Safa Barış</w:t>
            </w:r>
          </w:p>
          <w:p w:rsidR="009A2514" w:rsidRDefault="009A2514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9A2514" w:rsidRDefault="009A2514" w:rsidP="008A0009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9A2514" w:rsidRDefault="009A2514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Eren Özek</w:t>
            </w:r>
          </w:p>
          <w:p w:rsidR="009A2514" w:rsidRDefault="009A2514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hmet Koç</w:t>
            </w:r>
          </w:p>
          <w:p w:rsidR="009A2514" w:rsidRDefault="009A2514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Aslı Memişoğlu</w:t>
            </w:r>
          </w:p>
          <w:p w:rsidR="009A2514" w:rsidRDefault="009A2514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Perran Boran</w:t>
            </w:r>
          </w:p>
          <w:p w:rsidR="009A2514" w:rsidRDefault="009A2514" w:rsidP="008A0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Nilüfer Öztürk</w:t>
            </w:r>
          </w:p>
          <w:p w:rsidR="009A2514" w:rsidRDefault="009A2514" w:rsidP="008A0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2514" w:rsidRPr="001459D3" w:rsidRDefault="009A2514" w:rsidP="009A2514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HOLIDAY</w:t>
            </w:r>
          </w:p>
          <w:p w:rsidR="009A2514" w:rsidRPr="00EB2B7A" w:rsidRDefault="009A2514" w:rsidP="009A2514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EB2B7A">
              <w:rPr>
                <w:b/>
                <w:sz w:val="24"/>
                <w:szCs w:val="24"/>
              </w:rPr>
              <w:t>MAY 19</w:t>
            </w:r>
            <w:r w:rsidRPr="00EB2B7A">
              <w:rPr>
                <w:b/>
                <w:sz w:val="24"/>
                <w:szCs w:val="24"/>
                <w:vertAlign w:val="superscript"/>
              </w:rPr>
              <w:t>th</w:t>
            </w:r>
            <w:r w:rsidRPr="00EB2B7A">
              <w:rPr>
                <w:b/>
                <w:sz w:val="24"/>
                <w:szCs w:val="24"/>
              </w:rPr>
              <w:t xml:space="preserve"> </w:t>
            </w:r>
          </w:p>
          <w:p w:rsidR="009A2514" w:rsidRPr="00EB2B7A" w:rsidRDefault="00EB2B7A" w:rsidP="00EB2B7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EB2B7A">
              <w:rPr>
                <w:b/>
                <w:sz w:val="24"/>
                <w:szCs w:val="24"/>
              </w:rPr>
              <w:t>THE COMMEMORATION OF ATATÜRK, YOUTH AND SPORTS DA</w:t>
            </w:r>
            <w:r>
              <w:rPr>
                <w:b/>
                <w:sz w:val="24"/>
                <w:szCs w:val="24"/>
              </w:rPr>
              <w:t>Y</w:t>
            </w:r>
          </w:p>
        </w:tc>
      </w:tr>
      <w:tr w:rsidR="009A2514" w:rsidTr="00FC0752">
        <w:trPr>
          <w:cantSplit/>
          <w:trHeight w:val="225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14" w:rsidRDefault="009A2514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9A2514" w:rsidRDefault="009A2514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t>Neuromuscular disorders</w:t>
            </w:r>
          </w:p>
          <w:p w:rsidR="009A2514" w:rsidRPr="00992E19" w:rsidRDefault="009A2514" w:rsidP="00EE3C4E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Olcay Ünver, MD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9A2514" w:rsidRPr="00C267F1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t>Skin and GIS allergy</w:t>
            </w:r>
          </w:p>
          <w:p w:rsidR="009A2514" w:rsidRDefault="009A2514" w:rsidP="00EE3C4E">
            <w:pPr>
              <w:spacing w:after="0"/>
              <w:jc w:val="center"/>
            </w:pPr>
            <w:r>
              <w:rPr>
                <w:color w:val="FF0000"/>
              </w:rPr>
              <w:t>Elif Aydıner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9A2514" w:rsidRPr="00C267F1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Primary Immunodeficiency Syndromes</w:t>
            </w:r>
          </w:p>
          <w:p w:rsidR="009A2514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Safa Barış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9A2514" w:rsidRPr="00C267F1" w:rsidRDefault="009A2514" w:rsidP="00EE3C4E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creased consumption</w:t>
            </w:r>
          </w:p>
          <w:p w:rsidR="009A2514" w:rsidRPr="00394D58" w:rsidRDefault="009A2514" w:rsidP="00EE3C4E">
            <w:pPr>
              <w:snapToGrid w:val="0"/>
              <w:spacing w:after="0"/>
              <w:jc w:val="center"/>
              <w:rPr>
                <w:color w:val="0000FF"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2514" w:rsidRPr="00394D58" w:rsidRDefault="009A2514" w:rsidP="00EE3C4E">
            <w:pPr>
              <w:spacing w:after="0"/>
              <w:jc w:val="center"/>
              <w:rPr>
                <w:color w:val="FF0000"/>
              </w:rPr>
            </w:pPr>
          </w:p>
        </w:tc>
      </w:tr>
      <w:tr w:rsidR="009A2514" w:rsidTr="00FC0752">
        <w:trPr>
          <w:cantSplit/>
          <w:trHeight w:val="212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14" w:rsidRDefault="009A2514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9A2514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9A2514" w:rsidRDefault="009A2514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t>Movement Disorders and cerebral palsy in Childhood</w:t>
            </w:r>
          </w:p>
          <w:p w:rsidR="009A2514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Dilşad Türkdoğan, MD</w:t>
            </w:r>
            <w:r>
              <w:rPr>
                <w:b/>
              </w:rPr>
              <w:t xml:space="preserve"> </w:t>
            </w:r>
          </w:p>
          <w:p w:rsidR="009A2514" w:rsidRDefault="009A2514" w:rsidP="00EE3C4E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9A2514" w:rsidRDefault="009A2514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t>Respiratory Tract Allergy</w:t>
            </w:r>
          </w:p>
          <w:p w:rsidR="009A2514" w:rsidRDefault="009A2514" w:rsidP="00EE3C4E">
            <w:pPr>
              <w:spacing w:after="0"/>
              <w:jc w:val="center"/>
            </w:pPr>
            <w:r>
              <w:rPr>
                <w:color w:val="FF0000"/>
              </w:rPr>
              <w:t>Ahmet Özen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9A2514" w:rsidRDefault="009A2514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t>Hematologic Malignancies</w:t>
            </w:r>
          </w:p>
          <w:p w:rsidR="009A2514" w:rsidRPr="005905A0" w:rsidRDefault="009A2514" w:rsidP="00EE3C4E">
            <w:pPr>
              <w:spacing w:after="0"/>
              <w:jc w:val="center"/>
              <w:rPr>
                <w:color w:val="0000FF"/>
                <w:shd w:val="clear" w:color="auto" w:fill="FFFF00"/>
              </w:rPr>
            </w:pPr>
            <w:r>
              <w:rPr>
                <w:color w:val="FF0000"/>
              </w:rPr>
              <w:t>Ahmet Koç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9A2514" w:rsidRDefault="009A2514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9A2514" w:rsidRDefault="009A2514" w:rsidP="00EE3C4E">
            <w:pPr>
              <w:snapToGrid w:val="0"/>
              <w:spacing w:after="0"/>
              <w:jc w:val="center"/>
              <w:rPr>
                <w:rFonts w:eastAsia="Arial"/>
              </w:rPr>
            </w:pPr>
            <w:r>
              <w:rPr>
                <w:b/>
              </w:rPr>
              <w:t>Lecture</w:t>
            </w:r>
          </w:p>
          <w:p w:rsidR="009A2514" w:rsidRDefault="009A2514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sufficient production</w:t>
            </w:r>
          </w:p>
          <w:p w:rsidR="009A2514" w:rsidRPr="005905A0" w:rsidRDefault="009A2514" w:rsidP="00EE3C4E">
            <w:pPr>
              <w:snapToGrid w:val="0"/>
              <w:spacing w:after="0"/>
              <w:jc w:val="center"/>
              <w:rPr>
                <w:color w:val="FF0000"/>
                <w:shd w:val="clear" w:color="auto" w:fill="FF0000"/>
              </w:rPr>
            </w:pPr>
            <w:r>
              <w:rPr>
                <w:color w:val="FF0000"/>
              </w:rPr>
              <w:t>Ahmet Koç, MD</w:t>
            </w:r>
          </w:p>
          <w:p w:rsidR="009A2514" w:rsidRPr="005905A0" w:rsidRDefault="009A2514" w:rsidP="00EE3C4E">
            <w:pPr>
              <w:spacing w:after="0"/>
              <w:jc w:val="center"/>
              <w:rPr>
                <w:color w:val="FF0000"/>
                <w:shd w:val="clear" w:color="auto" w:fill="FF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2514" w:rsidRPr="00B93351" w:rsidRDefault="009A2514" w:rsidP="00B93351">
            <w:pPr>
              <w:spacing w:after="0"/>
              <w:jc w:val="center"/>
              <w:rPr>
                <w:color w:val="FF0000"/>
                <w:lang w:val="en-US"/>
              </w:rPr>
            </w:pPr>
          </w:p>
        </w:tc>
      </w:tr>
      <w:tr w:rsidR="003F786E" w:rsidTr="00526382">
        <w:trPr>
          <w:cantSplit/>
          <w:trHeight w:val="1216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73E29" w:rsidRDefault="00373E29" w:rsidP="00E40948">
            <w:pPr>
              <w:snapToGrid w:val="0"/>
              <w:spacing w:after="0"/>
            </w:pPr>
          </w:p>
        </w:tc>
      </w:tr>
      <w:tr w:rsidR="00EB2B7A" w:rsidTr="00FC0752">
        <w:trPr>
          <w:cantSplit/>
          <w:trHeight w:val="23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2B7A" w:rsidRDefault="00EB2B7A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EB2B7A" w:rsidRDefault="00EB2B7A" w:rsidP="004906E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EB2B7A" w:rsidRDefault="00EB2B7A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Evaluation of Altered Conciousness</w:t>
            </w:r>
          </w:p>
          <w:p w:rsidR="00EB2B7A" w:rsidRPr="00896147" w:rsidRDefault="00EB2B7A" w:rsidP="004906E5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Gülten Öztürk, MD</w:t>
            </w:r>
          </w:p>
          <w:p w:rsidR="00EB2B7A" w:rsidRPr="00952A77" w:rsidRDefault="00EB2B7A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 w:rsidRPr="00896147">
              <w:rPr>
                <w:color w:val="FFFFFF"/>
              </w:rPr>
              <w:t>Burcu Erdoğdu Yıldırım, MD,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825AB"/>
            <w:vAlign w:val="center"/>
          </w:tcPr>
          <w:p w:rsidR="00EB2B7A" w:rsidRDefault="00EB2B7A" w:rsidP="004906E5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EB2B7A" w:rsidRDefault="00EB2B7A" w:rsidP="004906E5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EB2B7A" w:rsidRDefault="00EB2B7A" w:rsidP="008A0009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B2B7A" w:rsidRDefault="00EB2B7A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ülya Bilgen</w:t>
            </w:r>
          </w:p>
          <w:p w:rsidR="00EB2B7A" w:rsidRDefault="00EB2B7A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Gülten Öztürk</w:t>
            </w:r>
          </w:p>
          <w:p w:rsidR="00EB2B7A" w:rsidRDefault="00EB2B7A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İbrahim Gökçe</w:t>
            </w:r>
          </w:p>
          <w:p w:rsidR="00EB2B7A" w:rsidRDefault="00EB2B7A" w:rsidP="008A0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Özen</w:t>
            </w:r>
          </w:p>
          <w:p w:rsidR="00EB2B7A" w:rsidRDefault="00EB2B7A" w:rsidP="008A0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lif Erolu</w:t>
            </w:r>
          </w:p>
          <w:p w:rsidR="00EB2B7A" w:rsidRDefault="00EB2B7A" w:rsidP="008A0009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EB2B7A" w:rsidRDefault="00EB2B7A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B2B7A" w:rsidRDefault="00EB2B7A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ilüfer Öztürk</w:t>
            </w:r>
          </w:p>
          <w:p w:rsidR="00EB2B7A" w:rsidRDefault="00EB2B7A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Burcu Hişmi</w:t>
            </w:r>
          </w:p>
          <w:p w:rsidR="00EB2B7A" w:rsidRDefault="00EB2B7A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 Hülya Bilgen</w:t>
            </w:r>
          </w:p>
          <w:p w:rsidR="00EB2B7A" w:rsidRDefault="00EB2B7A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Deniz Ertem</w:t>
            </w:r>
          </w:p>
          <w:p w:rsidR="00EB2B7A" w:rsidRDefault="00EB2B7A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Dilşad Türkdoğan</w:t>
            </w:r>
          </w:p>
          <w:p w:rsidR="00EB2B7A" w:rsidRDefault="00EB2B7A" w:rsidP="00B00ECB">
            <w:pPr>
              <w:spacing w:after="0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B2B7A" w:rsidRPr="001459D3" w:rsidRDefault="00EB2B7A" w:rsidP="00EB2B7A">
            <w:pPr>
              <w:spacing w:after="0" w:line="480" w:lineRule="auto"/>
              <w:jc w:val="center"/>
              <w:rPr>
                <w:b/>
                <w:sz w:val="32"/>
                <w:szCs w:val="32"/>
              </w:rPr>
            </w:pPr>
            <w:r w:rsidRPr="001459D3">
              <w:rPr>
                <w:b/>
                <w:sz w:val="32"/>
                <w:szCs w:val="32"/>
              </w:rPr>
              <w:t>HOLIDAY</w:t>
            </w:r>
          </w:p>
          <w:p w:rsidR="00EB2B7A" w:rsidRPr="00EB2B7A" w:rsidRDefault="00EB2B7A" w:rsidP="00EB2B7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EB2B7A">
              <w:rPr>
                <w:b/>
                <w:sz w:val="24"/>
                <w:szCs w:val="24"/>
              </w:rPr>
              <w:t>MAY 19</w:t>
            </w:r>
            <w:r w:rsidRPr="00EB2B7A">
              <w:rPr>
                <w:b/>
                <w:sz w:val="24"/>
                <w:szCs w:val="24"/>
                <w:vertAlign w:val="superscript"/>
              </w:rPr>
              <w:t>th</w:t>
            </w:r>
            <w:r w:rsidRPr="00EB2B7A">
              <w:rPr>
                <w:b/>
                <w:sz w:val="24"/>
                <w:szCs w:val="24"/>
              </w:rPr>
              <w:t xml:space="preserve"> </w:t>
            </w:r>
          </w:p>
          <w:p w:rsidR="00EB2B7A" w:rsidRPr="00EB2B7A" w:rsidRDefault="00EB2B7A" w:rsidP="00EB2B7A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EB2B7A">
              <w:rPr>
                <w:b/>
                <w:sz w:val="24"/>
                <w:szCs w:val="24"/>
              </w:rPr>
              <w:t>THE COMMEMORATION OF ATATÜRK, YOUTH AND SPORTS DAY</w:t>
            </w:r>
          </w:p>
        </w:tc>
      </w:tr>
      <w:tr w:rsidR="00EB2B7A" w:rsidTr="00FC0752">
        <w:trPr>
          <w:cantSplit/>
          <w:trHeight w:val="1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2B7A" w:rsidRDefault="00EB2B7A" w:rsidP="001106B8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EB2B7A" w:rsidRDefault="00EB2B7A" w:rsidP="001106B8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EB2B7A" w:rsidRDefault="00EB2B7A" w:rsidP="001106B8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7A" w:rsidRPr="008A46BB" w:rsidRDefault="00EB2B7A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7A" w:rsidRDefault="00EB2B7A" w:rsidP="001106B8">
            <w:pPr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7A" w:rsidRDefault="00EB2B7A" w:rsidP="001106B8">
            <w:pPr>
              <w:snapToGrid w:val="0"/>
              <w:spacing w:after="0"/>
              <w:jc w:val="center"/>
            </w:pPr>
          </w:p>
        </w:tc>
      </w:tr>
      <w:tr w:rsidR="003F7466" w:rsidTr="00D31EE5">
        <w:trPr>
          <w:cantSplit/>
          <w:trHeight w:val="57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7466" w:rsidRDefault="003F7466" w:rsidP="003F7466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7466" w:rsidRDefault="003F7466" w:rsidP="003F7466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59"/>
        <w:gridCol w:w="2835"/>
        <w:gridCol w:w="2592"/>
        <w:gridCol w:w="2835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56F93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034B90">
              <w:rPr>
                <w:b/>
                <w:sz w:val="24"/>
                <w:szCs w:val="24"/>
              </w:rPr>
              <w:t>4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6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55025D">
              <w:rPr>
                <w:b/>
                <w:sz w:val="24"/>
                <w:szCs w:val="24"/>
              </w:rPr>
              <w:t>Ma</w:t>
            </w:r>
            <w:r w:rsidR="00034B90">
              <w:rPr>
                <w:b/>
                <w:sz w:val="24"/>
                <w:szCs w:val="24"/>
              </w:rPr>
              <w:t>y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034B90">
              <w:rPr>
                <w:b/>
                <w:sz w:val="24"/>
                <w:szCs w:val="24"/>
              </w:rPr>
              <w:t>22</w:t>
            </w:r>
            <w:r w:rsidR="00034B90">
              <w:rPr>
                <w:b/>
                <w:sz w:val="24"/>
                <w:szCs w:val="24"/>
                <w:vertAlign w:val="superscript"/>
              </w:rPr>
              <w:t>nd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>2023- Ma</w:t>
            </w:r>
            <w:r w:rsidR="00034B90">
              <w:rPr>
                <w:b/>
                <w:sz w:val="24"/>
                <w:szCs w:val="24"/>
              </w:rPr>
              <w:t>y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034B90">
              <w:rPr>
                <w:b/>
                <w:sz w:val="24"/>
                <w:szCs w:val="24"/>
              </w:rPr>
              <w:t>26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992E1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992E19">
        <w:trPr>
          <w:cantSplit/>
          <w:trHeight w:val="229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Eren Öze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a Erdem Er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bdullah Bereket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Hülya Özdemir</w:t>
            </w:r>
          </w:p>
          <w:p w:rsidR="00EE3C4E" w:rsidRPr="00F07D8B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ngin Tutar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Yasemin Gökdemi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Ko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Pr="00C04D4A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şah E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Erolu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zgi Barı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slı Memiş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Belma Haliloğlu</w:t>
            </w:r>
          </w:p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B93351">
        <w:trPr>
          <w:cantSplit/>
          <w:trHeight w:val="211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1</w:t>
            </w:r>
          </w:p>
          <w:p w:rsidR="00EE3C4E" w:rsidRPr="00D00B71" w:rsidRDefault="00EE3C4E" w:rsidP="00B9335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Gülnur Tokuç, MD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Intoxications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rFonts w:eastAsia="Arial"/>
              </w:rPr>
            </w:pPr>
            <w:r>
              <w:rPr>
                <w:b/>
                <w:bCs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 xml:space="preserve">Bleeding diathesis </w:t>
            </w:r>
          </w:p>
          <w:p w:rsidR="00EE3C4E" w:rsidRPr="00952A77" w:rsidRDefault="00EE3C4E" w:rsidP="00B9335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bdullah Bereket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da Kepenekli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Aydın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Gülnur Toku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Tülay Güran</w:t>
            </w:r>
          </w:p>
          <w:p w:rsidR="00EE3C4E" w:rsidRPr="007B6E74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Figen Akalı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hmet Koç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Safa Barış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ngin Tuta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İbrahim Gökç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Dilşad Türkdoğ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Deniz Ertem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Ömer Doğru</w:t>
            </w:r>
          </w:p>
          <w:p w:rsidR="00EE3C4E" w:rsidRPr="00021C02" w:rsidRDefault="00EE3C4E" w:rsidP="00EE3C4E">
            <w:pPr>
              <w:snapToGrid w:val="0"/>
              <w:spacing w:after="0" w:line="240" w:lineRule="auto"/>
            </w:pPr>
          </w:p>
        </w:tc>
      </w:tr>
      <w:tr w:rsidR="00EE3C4E" w:rsidTr="00DA1147">
        <w:trPr>
          <w:cantSplit/>
          <w:trHeight w:val="189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2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Gülnur Tokuç, MD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bdullah Bereket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Figen Akalın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5905A0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slı Memişoğlu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FF0000"/>
              </w:rPr>
            </w:pPr>
            <w:r>
              <w:t>GIS bleeding</w:t>
            </w:r>
          </w:p>
          <w:p w:rsidR="00EE3C4E" w:rsidRPr="00630C46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Engin Tutar, MD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</w:tr>
      <w:tr w:rsidR="008105FC" w:rsidTr="00526382">
        <w:trPr>
          <w:cantSplit/>
          <w:trHeight w:val="1478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</w:tr>
      <w:tr w:rsidR="00D42238" w:rsidTr="00E40948">
        <w:trPr>
          <w:cantSplit/>
          <w:trHeight w:val="176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D42238" w:rsidRDefault="00D42238" w:rsidP="00AB1C01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ultidisciplinary Learning Session</w:t>
            </w:r>
          </w:p>
          <w:p w:rsidR="00A70123" w:rsidRDefault="00A70123" w:rsidP="00AB1C01">
            <w:pPr>
              <w:snapToGrid w:val="0"/>
              <w:spacing w:after="0"/>
              <w:jc w:val="center"/>
            </w:pPr>
          </w:p>
          <w:p w:rsidR="00D42238" w:rsidRDefault="00D42238" w:rsidP="00AB1C01">
            <w:pPr>
              <w:spacing w:after="0"/>
              <w:jc w:val="center"/>
              <w:rPr>
                <w:color w:val="FF0000"/>
              </w:rPr>
            </w:pPr>
            <w:r>
              <w:t>The eruptive diseases of childhood</w:t>
            </w:r>
          </w:p>
          <w:p w:rsidR="00D42238" w:rsidRPr="00896147" w:rsidRDefault="00D42238" w:rsidP="00AB1C01">
            <w:pPr>
              <w:spacing w:after="0"/>
              <w:jc w:val="center"/>
              <w:rPr>
                <w:color w:val="FFFFFF"/>
              </w:rPr>
            </w:pPr>
            <w:r w:rsidRPr="00896147">
              <w:rPr>
                <w:color w:val="FFFFFF"/>
              </w:rPr>
              <w:t>Deniz Yücelten, MD</w:t>
            </w:r>
          </w:p>
          <w:p w:rsidR="00D42238" w:rsidRPr="00896147" w:rsidRDefault="00D42238" w:rsidP="00AB1C01">
            <w:pPr>
              <w:spacing w:after="0"/>
              <w:jc w:val="center"/>
              <w:rPr>
                <w:bCs/>
                <w:color w:val="FFFFFF"/>
              </w:rPr>
            </w:pPr>
            <w:r w:rsidRPr="00896147">
              <w:rPr>
                <w:color w:val="FFFFFF"/>
              </w:rPr>
              <w:t xml:space="preserve">Ahmet Özen, MD </w:t>
            </w:r>
          </w:p>
          <w:p w:rsidR="00D42238" w:rsidRDefault="00D42238" w:rsidP="00AB1C01">
            <w:pPr>
              <w:spacing w:after="0"/>
              <w:jc w:val="center"/>
              <w:rPr>
                <w:b/>
                <w:color w:val="FFFFFF"/>
              </w:rPr>
            </w:pPr>
            <w:r w:rsidRPr="00896147">
              <w:rPr>
                <w:bCs/>
                <w:color w:val="FFFFFF"/>
              </w:rPr>
              <w:t>Eda Kepenekli, MD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42238" w:rsidRDefault="00D42238" w:rsidP="00AB1C01">
            <w:pPr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EE621C" w:rsidRDefault="00EE621C" w:rsidP="00EE621C">
            <w:pPr>
              <w:snapToGrid w:val="0"/>
              <w:spacing w:after="0"/>
              <w:jc w:val="center"/>
            </w:pPr>
            <w:r w:rsidRPr="009E4A20">
              <w:t xml:space="preserve">Disorders of </w:t>
            </w:r>
          </w:p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t>Ear, Nose and Throat</w:t>
            </w:r>
          </w:p>
          <w:p w:rsidR="00D42238" w:rsidRPr="00025C3B" w:rsidRDefault="00EE621C" w:rsidP="00EE621C">
            <w:pPr>
              <w:spacing w:after="0" w:line="240" w:lineRule="auto"/>
              <w:jc w:val="center"/>
            </w:pPr>
            <w:r>
              <w:rPr>
                <w:color w:val="FF0000"/>
              </w:rPr>
              <w:t>Necati Enver</w:t>
            </w:r>
            <w:r w:rsidRPr="009E4A20">
              <w:rPr>
                <w:color w:val="FF0000"/>
              </w:rPr>
              <w:t>, MD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D42238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D42238" w:rsidP="00025C3B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025C3B">
              <w:t>OUTPATIENT</w:t>
            </w:r>
          </w:p>
        </w:tc>
      </w:tr>
      <w:tr w:rsidR="00D42238" w:rsidTr="00992E19">
        <w:trPr>
          <w:cantSplit/>
          <w:trHeight w:val="15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759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  <w:tr w:rsidR="00D42238" w:rsidRPr="00397080" w:rsidTr="00992E19">
        <w:trPr>
          <w:cantSplit/>
          <w:trHeight w:val="12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</w:tbl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tbl>
      <w:tblPr>
        <w:tblW w:w="1482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3043"/>
        <w:gridCol w:w="2551"/>
        <w:gridCol w:w="3260"/>
        <w:gridCol w:w="2410"/>
        <w:gridCol w:w="2773"/>
      </w:tblGrid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784415">
              <w:rPr>
                <w:b/>
                <w:sz w:val="24"/>
                <w:szCs w:val="24"/>
              </w:rPr>
              <w:t xml:space="preserve">K – PEDIATRIC DISEASES - Group </w:t>
            </w:r>
            <w:r w:rsidR="00034B90">
              <w:rPr>
                <w:b/>
                <w:sz w:val="24"/>
                <w:szCs w:val="24"/>
              </w:rPr>
              <w:t>4</w:t>
            </w:r>
          </w:p>
        </w:tc>
      </w:tr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19220B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55025D">
              <w:rPr>
                <w:b/>
                <w:sz w:val="24"/>
                <w:szCs w:val="24"/>
              </w:rPr>
              <w:t>Ma</w:t>
            </w:r>
            <w:r w:rsidR="00034B90">
              <w:rPr>
                <w:b/>
                <w:sz w:val="24"/>
                <w:szCs w:val="24"/>
              </w:rPr>
              <w:t>y</w:t>
            </w:r>
            <w:r w:rsidR="0055025D">
              <w:rPr>
                <w:b/>
                <w:sz w:val="24"/>
                <w:szCs w:val="24"/>
              </w:rPr>
              <w:t xml:space="preserve"> 2</w:t>
            </w:r>
            <w:r w:rsidR="00034B90">
              <w:rPr>
                <w:b/>
                <w:sz w:val="24"/>
                <w:szCs w:val="24"/>
              </w:rPr>
              <w:t>9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55025D">
              <w:rPr>
                <w:b/>
                <w:sz w:val="24"/>
                <w:szCs w:val="24"/>
              </w:rPr>
              <w:t xml:space="preserve">2023- </w:t>
            </w:r>
            <w:r w:rsidR="00034B90">
              <w:rPr>
                <w:b/>
                <w:sz w:val="24"/>
                <w:szCs w:val="24"/>
              </w:rPr>
              <w:t>Jun</w:t>
            </w:r>
            <w:r w:rsidR="0055025D">
              <w:rPr>
                <w:b/>
                <w:sz w:val="24"/>
                <w:szCs w:val="24"/>
              </w:rPr>
              <w:t xml:space="preserve"> </w:t>
            </w:r>
            <w:r w:rsidR="00034B90">
              <w:rPr>
                <w:b/>
                <w:sz w:val="24"/>
                <w:szCs w:val="24"/>
              </w:rPr>
              <w:t>2</w:t>
            </w:r>
            <w:r w:rsidR="00034B90">
              <w:rPr>
                <w:b/>
                <w:sz w:val="24"/>
                <w:szCs w:val="24"/>
                <w:vertAlign w:val="superscript"/>
              </w:rPr>
              <w:t>nd</w:t>
            </w:r>
            <w:r w:rsidR="0055025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5025D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307DBC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MON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TUES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</w:pPr>
            <w:r>
              <w:t>THURSDA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FRIDAY</w:t>
            </w:r>
          </w:p>
        </w:tc>
      </w:tr>
      <w:tr w:rsidR="00EE3C4E" w:rsidTr="008C4537">
        <w:trPr>
          <w:cantSplit/>
          <w:trHeight w:val="6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WRITTEN EXA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STRUCTURED ORAL EXAM</w:t>
            </w:r>
          </w:p>
        </w:tc>
      </w:tr>
      <w:tr w:rsidR="00EE3C4E" w:rsidTr="00FE05FC">
        <w:trPr>
          <w:cantSplit/>
          <w:trHeight w:val="10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</w:p>
        </w:tc>
      </w:tr>
      <w:tr w:rsidR="00EE3C4E" w:rsidTr="008C4537">
        <w:trPr>
          <w:cantSplit/>
          <w:trHeight w:val="35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GRAM and EXAM EVALUATION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Evaluation of clerkship program and the 6-week training process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gram Coordinator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color w:val="FF0000"/>
                <w:lang w:val="en-US"/>
              </w:rPr>
              <w:t>Burcun Öztürk Hişmi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</w:tr>
      <w:tr w:rsidR="008105FC" w:rsidTr="007E739A">
        <w:trPr>
          <w:cantSplit/>
          <w:trHeight w:val="74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</w:tr>
      <w:tr w:rsidR="00AB1C01" w:rsidTr="007E739A">
        <w:trPr>
          <w:cantSplit/>
          <w:trHeight w:val="19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C01" w:rsidRDefault="00AB1C01" w:rsidP="00AB1C01">
            <w:pPr>
              <w:snapToGrid w:val="0"/>
              <w:spacing w:after="0"/>
              <w:jc w:val="both"/>
            </w:pPr>
            <w:r>
              <w:t>13.30-16.20</w:t>
            </w:r>
          </w:p>
          <w:p w:rsidR="00AB1C01" w:rsidRDefault="00AB1C01" w:rsidP="007E739A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FE05FC" w:rsidP="00AB1C01">
            <w:pPr>
              <w:snapToGrid w:val="0"/>
              <w:spacing w:after="0"/>
              <w:jc w:val="center"/>
              <w:rPr>
                <w:b/>
                <w:lang w:val="en-US"/>
              </w:rPr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465F86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01" w:rsidRDefault="00AB1C01" w:rsidP="007E739A">
            <w:pPr>
              <w:snapToGrid w:val="0"/>
              <w:spacing w:after="0"/>
            </w:pPr>
          </w:p>
        </w:tc>
      </w:tr>
    </w:tbl>
    <w:p w:rsidR="008105FC" w:rsidRDefault="008105FC">
      <w:pPr>
        <w:pageBreakBefore/>
        <w:spacing w:after="0"/>
        <w:ind w:firstLine="708"/>
        <w:rPr>
          <w:b/>
          <w:color w:val="548DD4"/>
          <w:sz w:val="24"/>
          <w:szCs w:val="24"/>
        </w:rPr>
      </w:pPr>
    </w:p>
    <w:p w:rsidR="008105FC" w:rsidRDefault="008105FC" w:rsidP="0086498B">
      <w:pPr>
        <w:spacing w:after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FOR OUTPATIENT CLINIC</w:t>
      </w:r>
    </w:p>
    <w:p w:rsidR="008105FC" w:rsidRDefault="008105FC">
      <w:pPr>
        <w:spacing w:after="0"/>
        <w:jc w:val="center"/>
        <w:rPr>
          <w:b/>
          <w:color w:val="548DD4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668"/>
        <w:gridCol w:w="1771"/>
        <w:gridCol w:w="2268"/>
        <w:gridCol w:w="2373"/>
        <w:gridCol w:w="2020"/>
        <w:gridCol w:w="2411"/>
        <w:gridCol w:w="1771"/>
      </w:tblGrid>
      <w:tr w:rsidR="008105FC">
        <w:trPr>
          <w:trHeight w:val="192"/>
        </w:trPr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GROUPS and ROTATIONS</w:t>
            </w:r>
          </w:p>
        </w:tc>
      </w:tr>
      <w:tr w:rsidR="008105FC" w:rsidTr="00A255E1">
        <w:trPr>
          <w:trHeight w:val="13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Outpatient Clinic</w:t>
            </w:r>
          </w:p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“HÇP”</w:t>
            </w: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Floor 6 and 7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ematology Outpatient Clini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astroente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ph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ardiology Outpatient Clini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Aller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hest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Infection</w:t>
            </w:r>
          </w:p>
          <w:p w:rsidR="00A255E1" w:rsidRDefault="00A255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etabolism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ocrin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u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tic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Pediatric Emergency</w:t>
            </w:r>
          </w:p>
          <w:p w:rsidR="008105FC" w:rsidRDefault="008105FC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linic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st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Floor 6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Floor 7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Hematol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Gastroent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phrolo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Cardiolo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E1" w:rsidRPr="00F97F87" w:rsidRDefault="00A255E1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Allergy</w:t>
            </w:r>
          </w:p>
          <w:p w:rsidR="00A255E1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Chest</w:t>
            </w:r>
          </w:p>
          <w:p w:rsidR="00A255E1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 Infect.</w:t>
            </w:r>
          </w:p>
          <w:p w:rsidR="008105FC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M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Endocrin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urology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Genet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105FC"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For General Pediatrics Outpatient Clinic; Group A1: a (3 student) HÇP 1,2</w:t>
            </w:r>
          </w:p>
          <w:p w:rsidR="008105FC" w:rsidRDefault="008105FC">
            <w:pPr>
              <w:spacing w:after="0" w:line="240" w:lineRule="auto"/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 (4 student) HÇP 3,4</w:t>
            </w:r>
          </w:p>
          <w:p w:rsidR="008105FC" w:rsidRDefault="008105FC">
            <w:pPr>
              <w:spacing w:after="0" w:line="240" w:lineRule="auto"/>
              <w:ind w:left="708"/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 (4 student) HÇP 5,6</w:t>
            </w:r>
          </w:p>
        </w:tc>
      </w:tr>
    </w:tbl>
    <w:p w:rsidR="008105FC" w:rsidRDefault="008105FC">
      <w:pPr>
        <w:spacing w:after="0"/>
        <w:ind w:left="708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363"/>
        <w:gridCol w:w="6831"/>
      </w:tblGrid>
      <w:tr w:rsidR="008105FC" w:rsidTr="00DD205C">
        <w:tc>
          <w:tcPr>
            <w:tcW w:w="1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DD205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*CLINIC </w:t>
            </w:r>
            <w:r w:rsidR="008105FC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TUTORIALS </w:t>
            </w:r>
          </w:p>
          <w:p w:rsidR="008105FC" w:rsidRDefault="008105FC">
            <w:pPr>
              <w:spacing w:after="0" w:line="240" w:lineRule="auto"/>
              <w:jc w:val="center"/>
            </w:pP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3 groups </w:t>
            </w:r>
            <w:r w:rsidR="008F3138"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>(22</w:t>
            </w: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 students/group) A 1-2, A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3-4, A 5-6</w:t>
            </w:r>
          </w:p>
        </w:tc>
      </w:tr>
      <w:tr w:rsidR="008105FC" w:rsidTr="00837468">
        <w:trPr>
          <w:trHeight w:val="1491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E10EE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>Upper Respiratory Tract Infections</w:t>
            </w:r>
            <w:r w:rsidR="002A0B28">
              <w:rPr>
                <w:rFonts w:cs="Calibri"/>
                <w:lang w:val="en-US"/>
              </w:rPr>
              <w:t xml:space="preserve"> </w:t>
            </w:r>
            <w:r w:rsidR="005E10EE" w:rsidRPr="005E10EE">
              <w:rPr>
                <w:rFonts w:cs="Calibri"/>
                <w:color w:val="FF0000"/>
              </w:rPr>
              <w:t>Ela Erdem</w:t>
            </w:r>
            <w:r w:rsidR="00837468">
              <w:rPr>
                <w:rFonts w:cs="Calibri"/>
                <w:color w:val="FF0000"/>
              </w:rPr>
              <w:t xml:space="preserve"> Eralp</w:t>
            </w:r>
            <w:r w:rsidR="005E10EE" w:rsidRPr="005E10EE">
              <w:rPr>
                <w:rFonts w:cs="Calibri"/>
                <w:color w:val="FF0000"/>
                <w:lang w:val="en-US"/>
              </w:rPr>
              <w:t xml:space="preserve">, </w:t>
            </w:r>
            <w:r w:rsidR="002A0B28">
              <w:rPr>
                <w:rFonts w:cs="Calibri"/>
                <w:color w:val="FF0000"/>
                <w:lang w:val="en-US"/>
              </w:rPr>
              <w:t>MD</w:t>
            </w:r>
          </w:p>
          <w:p w:rsidR="008105FC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Chronic Hepatitis </w:t>
            </w:r>
            <w:r w:rsidR="000A1E67">
              <w:rPr>
                <w:rFonts w:cs="Calibri"/>
                <w:color w:val="FF0000"/>
                <w:lang w:val="en-US"/>
              </w:rPr>
              <w:t>Bilge Şahin Akkelle,</w:t>
            </w:r>
            <w:r w:rsidRPr="005E10EE">
              <w:rPr>
                <w:rFonts w:cs="Calibri"/>
                <w:color w:val="FF0000"/>
                <w:lang w:val="en-US"/>
              </w:rPr>
              <w:t xml:space="preserve"> MD</w:t>
            </w:r>
          </w:p>
          <w:p w:rsidR="008105FC" w:rsidRPr="005E10EE" w:rsidRDefault="008105FC" w:rsidP="005E10EE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hronic Recurrent Cough</w:t>
            </w:r>
            <w:r w:rsidR="002A0B28">
              <w:rPr>
                <w:rFonts w:cs="Calibri"/>
                <w:color w:val="FF0000"/>
                <w:lang w:val="en-US"/>
              </w:rPr>
              <w:t xml:space="preserve"> </w:t>
            </w:r>
            <w:r w:rsidR="005E10EE">
              <w:rPr>
                <w:rFonts w:cs="Calibri"/>
                <w:color w:val="FF0000"/>
                <w:lang w:val="en-US"/>
              </w:rPr>
              <w:t xml:space="preserve">Yasemin Gökdemir, MD </w:t>
            </w:r>
            <w:r w:rsidRPr="005E10EE">
              <w:rPr>
                <w:rFonts w:cs="Calibri"/>
                <w:lang w:val="en-US"/>
              </w:rPr>
              <w:t xml:space="preserve"> 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Evaluation of recurrent infections in children </w:t>
            </w:r>
            <w:r>
              <w:rPr>
                <w:rFonts w:cs="Calibri"/>
                <w:color w:val="FF0000"/>
              </w:rPr>
              <w:t>Ahmet Özen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  <w:r w:rsidR="00960884">
              <w:rPr>
                <w:rFonts w:cs="Calibri"/>
                <w:color w:val="FF0000"/>
                <w:lang w:val="en-US"/>
              </w:rPr>
              <w:t>, Safa Barış MD, Elif Aydıner MD</w:t>
            </w:r>
          </w:p>
          <w:p w:rsidR="008105FC" w:rsidRDefault="008105FC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valuation of respiratory distress in term newborn </w:t>
            </w:r>
            <w:r>
              <w:rPr>
                <w:color w:val="FF0000"/>
                <w:lang w:val="en-US"/>
              </w:rPr>
              <w:t>Hülya Özdemir, MD</w:t>
            </w:r>
          </w:p>
          <w:p w:rsidR="00DD205C" w:rsidRPr="00DD205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valuation of respiratory distress in preterm </w:t>
            </w:r>
            <w:r w:rsidR="00866A6C">
              <w:rPr>
                <w:color w:val="FF0000"/>
                <w:lang w:val="en-US"/>
              </w:rPr>
              <w:t>Aslı Memişoğlu</w:t>
            </w:r>
            <w:r w:rsidR="00D31EE5">
              <w:rPr>
                <w:color w:val="FF0000"/>
                <w:lang w:val="en-US"/>
              </w:rPr>
              <w:t xml:space="preserve"> </w:t>
            </w:r>
            <w:r w:rsidR="007872D7">
              <w:rPr>
                <w:color w:val="FF0000"/>
                <w:lang w:val="en-US"/>
              </w:rPr>
              <w:t>MD</w:t>
            </w:r>
            <w:r w:rsidR="00D31EE5">
              <w:rPr>
                <w:color w:val="FF0000"/>
                <w:lang w:val="en-US"/>
              </w:rPr>
              <w:t>,</w:t>
            </w:r>
          </w:p>
          <w:p w:rsidR="008105F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ypoglycemia </w:t>
            </w:r>
            <w:r>
              <w:rPr>
                <w:color w:val="FF0000"/>
                <w:lang w:val="en-US"/>
              </w:rPr>
              <w:t>Abdullah Bereket, MD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rinary tract infection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</w:p>
          <w:p w:rsidR="008105FC" w:rsidRPr="00895A7B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fr-FR"/>
              </w:rPr>
            </w:pPr>
            <w:r w:rsidRPr="00895A7B">
              <w:rPr>
                <w:rFonts w:cs="Calibri"/>
                <w:lang w:val="fr-FR"/>
              </w:rPr>
              <w:t xml:space="preserve">Diabetes Mellitus </w:t>
            </w:r>
            <w:r w:rsidR="00794597">
              <w:rPr>
                <w:rFonts w:cs="Calibri"/>
                <w:color w:val="FF0000"/>
                <w:lang w:val="fr-FR"/>
              </w:rPr>
              <w:t>Belma Haliloğlu</w:t>
            </w:r>
            <w:r w:rsidRPr="00895A7B">
              <w:rPr>
                <w:rFonts w:cs="Calibri"/>
                <w:color w:val="FF0000"/>
                <w:lang w:val="fr-FR"/>
              </w:rPr>
              <w:t>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Yıldız, MD,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rythmia and syncope </w:t>
            </w:r>
            <w:r>
              <w:rPr>
                <w:rFonts w:cs="Calibri"/>
                <w:color w:val="FF0000"/>
                <w:lang w:val="en-US"/>
              </w:rPr>
              <w:t>Fige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Akalın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Headache </w:t>
            </w: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Ko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ymphadenopathy/Mass </w:t>
            </w:r>
            <w:r>
              <w:rPr>
                <w:rFonts w:cs="Calibri"/>
                <w:color w:val="FF0000"/>
                <w:lang w:val="en-US"/>
              </w:rPr>
              <w:t>Gülnur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Toku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Calibri"/>
                <w:lang w:val="en-US"/>
              </w:rPr>
              <w:t xml:space="preserve">Urticaria, angioedema, anaphylaxis </w:t>
            </w:r>
            <w:r>
              <w:rPr>
                <w:rFonts w:cs="Calibri"/>
                <w:color w:val="FF0000"/>
              </w:rPr>
              <w:t>Safa Barış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</w:p>
        </w:tc>
      </w:tr>
    </w:tbl>
    <w:p w:rsidR="008105FC" w:rsidRDefault="008105FC">
      <w:pPr>
        <w:spacing w:after="0"/>
        <w:ind w:left="708"/>
      </w:pPr>
    </w:p>
    <w:p w:rsidR="008105FC" w:rsidRDefault="008105FC">
      <w:pPr>
        <w:sectPr w:rsidR="008105FC">
          <w:pgSz w:w="16838" w:h="11906" w:orient="landscape"/>
          <w:pgMar w:top="706" w:right="1411" w:bottom="1411" w:left="1411" w:header="708" w:footer="708" w:gutter="0"/>
          <w:cols w:space="708"/>
          <w:docGrid w:linePitch="600" w:charSpace="36864"/>
        </w:sectPr>
      </w:pPr>
    </w:p>
    <w:tbl>
      <w:tblPr>
        <w:tblW w:w="1036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394"/>
        <w:gridCol w:w="869"/>
      </w:tblGrid>
      <w:tr w:rsidR="008105FC" w:rsidTr="00223FDB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223FDB" w:rsidTr="00223FDB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223FDB" w:rsidRDefault="00223FDB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8" w:space="0" w:color="FF0000"/>
            </w:tcBorders>
            <w:shd w:val="clear" w:color="auto" w:fill="C0504D"/>
          </w:tcPr>
          <w:p w:rsidR="00223FDB" w:rsidRDefault="00223FDB" w:rsidP="00223FDB">
            <w:pPr>
              <w:pStyle w:val="stBilgi"/>
              <w:snapToGri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MARA UNIVERSITY SCHOOL OF MEDICINE</w:t>
            </w:r>
          </w:p>
          <w:p w:rsidR="00223FDB" w:rsidRDefault="00223FDB" w:rsidP="00223FDB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HASES-2 CLINICAL EDUCATION PROGRAM</w:t>
            </w:r>
          </w:p>
          <w:p w:rsidR="00223FDB" w:rsidRDefault="00223FDB" w:rsidP="00223FDB">
            <w:pPr>
              <w:pStyle w:val="stBilgi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223FDB" w:rsidRDefault="00223FDB">
            <w:pPr>
              <w:pStyle w:val="stBilgi"/>
              <w:snapToGrid w:val="0"/>
              <w:ind w:left="-108"/>
            </w:pPr>
          </w:p>
        </w:tc>
      </w:tr>
      <w:tr w:rsidR="008105FC" w:rsidTr="00223FDB">
        <w:trPr>
          <w:trHeight w:val="454"/>
        </w:trPr>
        <w:tc>
          <w:tcPr>
            <w:tcW w:w="10367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105FC" w:rsidRDefault="008105FC">
      <w:pPr>
        <w:spacing w:after="0"/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7451"/>
      </w:tblGrid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Ad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 xml:space="preserve">YAŞAM BOYU SAĞLIK BLOĞU – YAŞAM BOYU SAĞLIĞIN GELİŞTİRİLMESİ 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Süresi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7 HAFTA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 yapacak anabilim / bilim dallar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nin yapılacağı birimler (plk, servis, girişim odası, saha vb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</w:tbl>
    <w:p w:rsidR="008105FC" w:rsidRDefault="008105FC">
      <w:pPr>
        <w:spacing w:after="0"/>
        <w:jc w:val="both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992"/>
        <w:gridCol w:w="2065"/>
      </w:tblGrid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gari Uygulama/</w:t>
            </w: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ayısı ve Düzeyi</w:t>
            </w:r>
            <w:r>
              <w:rPr>
                <w:rStyle w:val="DipnotKarakterleri"/>
                <w:sz w:val="20"/>
                <w:szCs w:val="20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rPr>
                <w:sz w:val="20"/>
                <w:szCs w:val="20"/>
              </w:rPr>
              <w:t>İş Başında Gözlem Ve Değerlendirme</w:t>
            </w:r>
            <w:r>
              <w:rPr>
                <w:rStyle w:val="DipnotKarakterleri"/>
                <w:sz w:val="20"/>
                <w:szCs w:val="20"/>
              </w:rPr>
              <w:footnoteReference w:id="2"/>
            </w: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8105FC" w:rsidRDefault="008105FC"/>
    <w:sectPr w:rsidR="008105FC">
      <w:pgSz w:w="11906" w:h="16838"/>
      <w:pgMar w:top="1418" w:right="709" w:bottom="1418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55" w:rsidRDefault="009A4A55">
      <w:pPr>
        <w:spacing w:after="0" w:line="240" w:lineRule="auto"/>
      </w:pPr>
      <w:r>
        <w:separator/>
      </w:r>
    </w:p>
  </w:endnote>
  <w:endnote w:type="continuationSeparator" w:id="0">
    <w:p w:rsidR="009A4A55" w:rsidRDefault="009A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55" w:rsidRDefault="009A4A55">
      <w:pPr>
        <w:spacing w:after="0" w:line="240" w:lineRule="auto"/>
      </w:pPr>
      <w:r>
        <w:separator/>
      </w:r>
    </w:p>
  </w:footnote>
  <w:footnote w:type="continuationSeparator" w:id="0">
    <w:p w:rsidR="009A4A55" w:rsidRDefault="009A4A55">
      <w:pPr>
        <w:spacing w:after="0" w:line="240" w:lineRule="auto"/>
      </w:pPr>
      <w:r>
        <w:continuationSeparator/>
      </w:r>
    </w:p>
  </w:footnote>
  <w:footnote w:id="1">
    <w:p w:rsidR="00104C5E" w:rsidRDefault="00104C5E">
      <w:pPr>
        <w:spacing w:after="0"/>
      </w:pPr>
      <w:r>
        <w:rPr>
          <w:rStyle w:val="DipnotKarakterleri"/>
        </w:rPr>
        <w:footnoteRef/>
      </w:r>
      <w:r>
        <w:rPr>
          <w:sz w:val="20"/>
          <w:szCs w:val="20"/>
        </w:rPr>
        <w:tab/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104C5E" w:rsidRDefault="00104C5E">
      <w:pPr>
        <w:pStyle w:val="DipnotMetni"/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ab/>
        <w:t>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00" w:rsidRDefault="00225B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943634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4"/>
    <w:rsid w:val="000002FC"/>
    <w:rsid w:val="00015458"/>
    <w:rsid w:val="00021C02"/>
    <w:rsid w:val="00025C3B"/>
    <w:rsid w:val="00034B90"/>
    <w:rsid w:val="000359DA"/>
    <w:rsid w:val="00047027"/>
    <w:rsid w:val="000504E6"/>
    <w:rsid w:val="00051076"/>
    <w:rsid w:val="0005684B"/>
    <w:rsid w:val="000637D6"/>
    <w:rsid w:val="00064449"/>
    <w:rsid w:val="0006718D"/>
    <w:rsid w:val="00073C04"/>
    <w:rsid w:val="00081833"/>
    <w:rsid w:val="0008693A"/>
    <w:rsid w:val="0009438D"/>
    <w:rsid w:val="00096B79"/>
    <w:rsid w:val="000A07DC"/>
    <w:rsid w:val="000A1E67"/>
    <w:rsid w:val="000A396A"/>
    <w:rsid w:val="000B2137"/>
    <w:rsid w:val="000F6830"/>
    <w:rsid w:val="00104C5E"/>
    <w:rsid w:val="00107C14"/>
    <w:rsid w:val="001106B8"/>
    <w:rsid w:val="001203DD"/>
    <w:rsid w:val="001317AA"/>
    <w:rsid w:val="001339CA"/>
    <w:rsid w:val="00142C4A"/>
    <w:rsid w:val="001459D3"/>
    <w:rsid w:val="00146BF7"/>
    <w:rsid w:val="001810FE"/>
    <w:rsid w:val="0019220B"/>
    <w:rsid w:val="001B5147"/>
    <w:rsid w:val="001B7E08"/>
    <w:rsid w:val="001D45F8"/>
    <w:rsid w:val="001E0FB2"/>
    <w:rsid w:val="001E1FE8"/>
    <w:rsid w:val="001E3556"/>
    <w:rsid w:val="001E7C34"/>
    <w:rsid w:val="001F68BD"/>
    <w:rsid w:val="00223FDB"/>
    <w:rsid w:val="00225B00"/>
    <w:rsid w:val="00232D6E"/>
    <w:rsid w:val="002352ED"/>
    <w:rsid w:val="0024270D"/>
    <w:rsid w:val="0025033A"/>
    <w:rsid w:val="00256F93"/>
    <w:rsid w:val="0029575D"/>
    <w:rsid w:val="002A0B28"/>
    <w:rsid w:val="002A1D49"/>
    <w:rsid w:val="002A5A74"/>
    <w:rsid w:val="002A6913"/>
    <w:rsid w:val="002C67DC"/>
    <w:rsid w:val="002E1735"/>
    <w:rsid w:val="00307DBC"/>
    <w:rsid w:val="0031136F"/>
    <w:rsid w:val="00311ABE"/>
    <w:rsid w:val="00315C91"/>
    <w:rsid w:val="00334C63"/>
    <w:rsid w:val="0037130B"/>
    <w:rsid w:val="00372933"/>
    <w:rsid w:val="00373B4F"/>
    <w:rsid w:val="00373E29"/>
    <w:rsid w:val="003829A4"/>
    <w:rsid w:val="003841A7"/>
    <w:rsid w:val="00394D58"/>
    <w:rsid w:val="00397080"/>
    <w:rsid w:val="00397272"/>
    <w:rsid w:val="003A3E41"/>
    <w:rsid w:val="003B2292"/>
    <w:rsid w:val="003B284E"/>
    <w:rsid w:val="003B2F59"/>
    <w:rsid w:val="003C1EEF"/>
    <w:rsid w:val="003C27C7"/>
    <w:rsid w:val="003C7E5D"/>
    <w:rsid w:val="003E37AF"/>
    <w:rsid w:val="003F7466"/>
    <w:rsid w:val="003F786E"/>
    <w:rsid w:val="00414A37"/>
    <w:rsid w:val="00422679"/>
    <w:rsid w:val="0042549D"/>
    <w:rsid w:val="00465F86"/>
    <w:rsid w:val="004900F8"/>
    <w:rsid w:val="004906E5"/>
    <w:rsid w:val="004B5905"/>
    <w:rsid w:val="004B7CF8"/>
    <w:rsid w:val="004C130F"/>
    <w:rsid w:val="004D3F6C"/>
    <w:rsid w:val="004D7E19"/>
    <w:rsid w:val="004E084C"/>
    <w:rsid w:val="004F3182"/>
    <w:rsid w:val="00500C85"/>
    <w:rsid w:val="005102AD"/>
    <w:rsid w:val="00526382"/>
    <w:rsid w:val="005276C2"/>
    <w:rsid w:val="00531775"/>
    <w:rsid w:val="00547408"/>
    <w:rsid w:val="0055025D"/>
    <w:rsid w:val="00551949"/>
    <w:rsid w:val="0055433D"/>
    <w:rsid w:val="00573522"/>
    <w:rsid w:val="005905A0"/>
    <w:rsid w:val="00596DEC"/>
    <w:rsid w:val="005A78CB"/>
    <w:rsid w:val="005B3EDA"/>
    <w:rsid w:val="005B7334"/>
    <w:rsid w:val="005C3141"/>
    <w:rsid w:val="005E0F56"/>
    <w:rsid w:val="005E10EE"/>
    <w:rsid w:val="00603458"/>
    <w:rsid w:val="0060784F"/>
    <w:rsid w:val="00613684"/>
    <w:rsid w:val="00621BF4"/>
    <w:rsid w:val="006221BC"/>
    <w:rsid w:val="00630C46"/>
    <w:rsid w:val="00642B39"/>
    <w:rsid w:val="00656BB2"/>
    <w:rsid w:val="00660A31"/>
    <w:rsid w:val="0066270C"/>
    <w:rsid w:val="0067027F"/>
    <w:rsid w:val="006B37EE"/>
    <w:rsid w:val="006B38A5"/>
    <w:rsid w:val="006B7EBD"/>
    <w:rsid w:val="006D08F9"/>
    <w:rsid w:val="006D0D0D"/>
    <w:rsid w:val="006D6B68"/>
    <w:rsid w:val="006E1DC1"/>
    <w:rsid w:val="006F4C24"/>
    <w:rsid w:val="00725716"/>
    <w:rsid w:val="00745C85"/>
    <w:rsid w:val="007571FE"/>
    <w:rsid w:val="00783666"/>
    <w:rsid w:val="00784415"/>
    <w:rsid w:val="007872D7"/>
    <w:rsid w:val="00794597"/>
    <w:rsid w:val="00795BE3"/>
    <w:rsid w:val="007B6E74"/>
    <w:rsid w:val="007C0CFF"/>
    <w:rsid w:val="007C2F2C"/>
    <w:rsid w:val="007E739A"/>
    <w:rsid w:val="007F26F4"/>
    <w:rsid w:val="0080163C"/>
    <w:rsid w:val="00807D12"/>
    <w:rsid w:val="008105FC"/>
    <w:rsid w:val="008152FA"/>
    <w:rsid w:val="008307B4"/>
    <w:rsid w:val="00836A6C"/>
    <w:rsid w:val="00837468"/>
    <w:rsid w:val="00845E3B"/>
    <w:rsid w:val="0086498B"/>
    <w:rsid w:val="00866A6C"/>
    <w:rsid w:val="00867612"/>
    <w:rsid w:val="00882FD7"/>
    <w:rsid w:val="008954E1"/>
    <w:rsid w:val="00895A7B"/>
    <w:rsid w:val="00896147"/>
    <w:rsid w:val="00896ECB"/>
    <w:rsid w:val="008973E7"/>
    <w:rsid w:val="008A0009"/>
    <w:rsid w:val="008A433B"/>
    <w:rsid w:val="008A46BB"/>
    <w:rsid w:val="008A5462"/>
    <w:rsid w:val="008B6A20"/>
    <w:rsid w:val="008C10B9"/>
    <w:rsid w:val="008C2FA0"/>
    <w:rsid w:val="008C4537"/>
    <w:rsid w:val="008D1756"/>
    <w:rsid w:val="008D69B8"/>
    <w:rsid w:val="008F3138"/>
    <w:rsid w:val="00917846"/>
    <w:rsid w:val="009360A1"/>
    <w:rsid w:val="00937C3C"/>
    <w:rsid w:val="00952A77"/>
    <w:rsid w:val="00960884"/>
    <w:rsid w:val="00984766"/>
    <w:rsid w:val="00992E19"/>
    <w:rsid w:val="00993716"/>
    <w:rsid w:val="00996B82"/>
    <w:rsid w:val="009A2514"/>
    <w:rsid w:val="009A4A55"/>
    <w:rsid w:val="009B04C1"/>
    <w:rsid w:val="009D0CEB"/>
    <w:rsid w:val="009D148F"/>
    <w:rsid w:val="009E254F"/>
    <w:rsid w:val="009E4A20"/>
    <w:rsid w:val="00A10F39"/>
    <w:rsid w:val="00A14539"/>
    <w:rsid w:val="00A255E1"/>
    <w:rsid w:val="00A46670"/>
    <w:rsid w:val="00A46E1B"/>
    <w:rsid w:val="00A47195"/>
    <w:rsid w:val="00A62819"/>
    <w:rsid w:val="00A70123"/>
    <w:rsid w:val="00A828D4"/>
    <w:rsid w:val="00AA35C0"/>
    <w:rsid w:val="00AA37D7"/>
    <w:rsid w:val="00AA77E5"/>
    <w:rsid w:val="00AB1C01"/>
    <w:rsid w:val="00AB577E"/>
    <w:rsid w:val="00AB5E39"/>
    <w:rsid w:val="00AC737B"/>
    <w:rsid w:val="00AF3F92"/>
    <w:rsid w:val="00B00ECB"/>
    <w:rsid w:val="00B05A07"/>
    <w:rsid w:val="00B06ABA"/>
    <w:rsid w:val="00B1716A"/>
    <w:rsid w:val="00B21030"/>
    <w:rsid w:val="00B34C66"/>
    <w:rsid w:val="00B4012D"/>
    <w:rsid w:val="00B64524"/>
    <w:rsid w:val="00B877A7"/>
    <w:rsid w:val="00B93351"/>
    <w:rsid w:val="00B952CF"/>
    <w:rsid w:val="00BD1152"/>
    <w:rsid w:val="00BD5EF9"/>
    <w:rsid w:val="00BF0B9E"/>
    <w:rsid w:val="00BF2E97"/>
    <w:rsid w:val="00C00559"/>
    <w:rsid w:val="00C01AF2"/>
    <w:rsid w:val="00C038CF"/>
    <w:rsid w:val="00C04D4A"/>
    <w:rsid w:val="00C267F1"/>
    <w:rsid w:val="00C4334F"/>
    <w:rsid w:val="00C46A30"/>
    <w:rsid w:val="00C46C41"/>
    <w:rsid w:val="00C57D00"/>
    <w:rsid w:val="00C62929"/>
    <w:rsid w:val="00C72361"/>
    <w:rsid w:val="00C74C91"/>
    <w:rsid w:val="00C7612C"/>
    <w:rsid w:val="00C83925"/>
    <w:rsid w:val="00C90FA8"/>
    <w:rsid w:val="00CA2BF9"/>
    <w:rsid w:val="00CD0323"/>
    <w:rsid w:val="00CE7D07"/>
    <w:rsid w:val="00D00B71"/>
    <w:rsid w:val="00D26E6A"/>
    <w:rsid w:val="00D31EE5"/>
    <w:rsid w:val="00D35E55"/>
    <w:rsid w:val="00D42238"/>
    <w:rsid w:val="00D45EBD"/>
    <w:rsid w:val="00D50099"/>
    <w:rsid w:val="00D563F7"/>
    <w:rsid w:val="00D57060"/>
    <w:rsid w:val="00D95FE8"/>
    <w:rsid w:val="00DA1147"/>
    <w:rsid w:val="00DC4E39"/>
    <w:rsid w:val="00DC6622"/>
    <w:rsid w:val="00DD205C"/>
    <w:rsid w:val="00DE38E8"/>
    <w:rsid w:val="00DF1449"/>
    <w:rsid w:val="00DF3255"/>
    <w:rsid w:val="00DF393D"/>
    <w:rsid w:val="00DF5979"/>
    <w:rsid w:val="00E00C6A"/>
    <w:rsid w:val="00E07489"/>
    <w:rsid w:val="00E14E0B"/>
    <w:rsid w:val="00E16A43"/>
    <w:rsid w:val="00E40948"/>
    <w:rsid w:val="00E52460"/>
    <w:rsid w:val="00E6202C"/>
    <w:rsid w:val="00E72325"/>
    <w:rsid w:val="00E74F16"/>
    <w:rsid w:val="00E75866"/>
    <w:rsid w:val="00E93DE7"/>
    <w:rsid w:val="00EA5B57"/>
    <w:rsid w:val="00EB2B7A"/>
    <w:rsid w:val="00ED3B10"/>
    <w:rsid w:val="00EE3C4E"/>
    <w:rsid w:val="00EE621C"/>
    <w:rsid w:val="00EE6F4E"/>
    <w:rsid w:val="00EF6B6E"/>
    <w:rsid w:val="00F0449B"/>
    <w:rsid w:val="00F07C8B"/>
    <w:rsid w:val="00F07D8B"/>
    <w:rsid w:val="00F13B5F"/>
    <w:rsid w:val="00F225AC"/>
    <w:rsid w:val="00F26F3E"/>
    <w:rsid w:val="00F44C42"/>
    <w:rsid w:val="00F86832"/>
    <w:rsid w:val="00F94138"/>
    <w:rsid w:val="00F97F87"/>
    <w:rsid w:val="00FA59CA"/>
    <w:rsid w:val="00FB7A8A"/>
    <w:rsid w:val="00FB7EF4"/>
    <w:rsid w:val="00FC0752"/>
    <w:rsid w:val="00FD12C1"/>
    <w:rsid w:val="00FD1451"/>
    <w:rsid w:val="00FE05FC"/>
    <w:rsid w:val="00FE2EDE"/>
    <w:rsid w:val="00FE3FE2"/>
    <w:rsid w:val="00FE6BC3"/>
    <w:rsid w:val="00FF240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D78B80-9F6A-4D08-88C5-60B2B053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B2B7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943634"/>
      <w:sz w:val="24"/>
      <w:szCs w:val="24"/>
      <w:lang w:val="en-US"/>
    </w:rPr>
  </w:style>
  <w:style w:type="character" w:customStyle="1" w:styleId="WW8Num3z0">
    <w:name w:val="WW8Num3z0"/>
    <w:rPr>
      <w:rFonts w:ascii="Symbol" w:hAnsi="Symbol" w:cs="Symbol"/>
      <w:bCs/>
      <w:lang w:val="en-US"/>
    </w:rPr>
  </w:style>
  <w:style w:type="character" w:customStyle="1" w:styleId="WW8Num4z0">
    <w:name w:val="WW8Num4z0"/>
    <w:rPr>
      <w:rFonts w:ascii="Symbol" w:eastAsia="Calibri" w:hAnsi="Symbol" w:cs="Symbol"/>
      <w:bCs/>
      <w:lang w:val="en-US"/>
    </w:rPr>
  </w:style>
  <w:style w:type="character" w:customStyle="1" w:styleId="WW8Num5z0">
    <w:name w:val="WW8Num5z0"/>
    <w:rPr>
      <w:rFonts w:ascii="Symbol" w:eastAsia="Calibri" w:hAnsi="Symbol" w:cs="Symbol"/>
      <w:color w:val="000000"/>
      <w:lang w:val="en-US"/>
    </w:rPr>
  </w:style>
  <w:style w:type="character" w:customStyle="1" w:styleId="VarsaylanParagrafYazTipi1">
    <w:name w:val="Varsayılan Paragraf Yazı Tipi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Symbol"/>
      <w:color w:val="FF0000"/>
      <w:lang w:val="en-US"/>
    </w:rPr>
  </w:style>
  <w:style w:type="character" w:customStyle="1" w:styleId="DefaultParagraphFont1">
    <w:name w:val="Default Paragraph Fon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Gl">
    <w:name w:val="Strong"/>
    <w:qFormat/>
    <w:rPr>
      <w:b/>
      <w:bCs/>
    </w:rPr>
  </w:style>
  <w:style w:type="character" w:customStyle="1" w:styleId="Heading2Char">
    <w:name w:val="Heading 2 Char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qFormat/>
    <w:rPr>
      <w:i/>
      <w:iCs/>
    </w:rPr>
  </w:style>
  <w:style w:type="character" w:customStyle="1" w:styleId="CompanyAddressChar">
    <w:name w:val="Company Address Char"/>
    <w:rPr>
      <w:rFonts w:ascii="Calibri" w:eastAsia="Calibri" w:hAnsi="Calibri" w:cs="Times New Roman"/>
      <w:color w:val="F8CEC7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Karakterleri">
    <w:name w:val="Dipnot Karakterleri"/>
    <w:rPr>
      <w:vertAlign w:val="superscript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basedOn w:val="WW-DefaultParagraphFont"/>
  </w:style>
  <w:style w:type="character" w:customStyle="1" w:styleId="FootnoteReference1">
    <w:name w:val="Footnote Reference1"/>
    <w:rPr>
      <w:vertAlign w:val="superscript"/>
    </w:rPr>
  </w:style>
  <w:style w:type="character" w:customStyle="1" w:styleId="SonnotKarakterleri">
    <w:name w:val="Sonnot Karakterleri"/>
    <w:rPr>
      <w:vertAlign w:val="superscript"/>
    </w:rPr>
  </w:style>
  <w:style w:type="character" w:customStyle="1" w:styleId="WW-SonnotKarakterleri">
    <w:name w:val="WW-Sonnot Karakterleri"/>
  </w:style>
  <w:style w:type="character" w:customStyle="1" w:styleId="DipnotBavurusu1">
    <w:name w:val="Dipnot Başvurusu1"/>
    <w:rPr>
      <w:vertAlign w:val="superscript"/>
    </w:rPr>
  </w:style>
  <w:style w:type="character" w:customStyle="1" w:styleId="SonnotBavurusu1">
    <w:name w:val="Sonnot Başvurusu1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character" w:customStyle="1" w:styleId="SonNotBavurusu">
    <w:name w:val="Son Not Başvurusu"/>
    <w:rPr>
      <w:vertAlign w:val="superscript"/>
    </w:rPr>
  </w:style>
  <w:style w:type="paragraph" w:customStyle="1" w:styleId="stbalk">
    <w:name w:val="Üst başlık"/>
    <w:basedOn w:val="Normal"/>
    <w:next w:val="GvdeMetni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next w:val="Normal"/>
    <w:pPr>
      <w:autoSpaceDE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Liste">
    <w:name w:val="List"/>
    <w:basedOn w:val="GvdeMetni"/>
    <w:rPr>
      <w:rFonts w:cs="Tahoma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ediumGrid1-Accent21">
    <w:name w:val="Medium Grid 1 - Accent 21"/>
    <w:basedOn w:val="Normal"/>
    <w:pPr>
      <w:ind w:left="720"/>
    </w:pPr>
    <w:rPr>
      <w:rFonts w:eastAsia="Times New Roman"/>
    </w:rPr>
  </w:style>
  <w:style w:type="paragraph" w:customStyle="1" w:styleId="ListeParagraf1">
    <w:name w:val="Liste Paragraf1"/>
    <w:basedOn w:val="Normal"/>
    <w:pPr>
      <w:ind w:left="720"/>
    </w:pPr>
    <w:rPr>
      <w:rFonts w:cs="Times New Roman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stBilgi">
    <w:name w:val="header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ocumentMap1">
    <w:name w:val="Document Map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CompanyAddress">
    <w:name w:val="Company Address"/>
    <w:basedOn w:val="Normal"/>
    <w:pPr>
      <w:spacing w:after="0" w:line="240" w:lineRule="auto"/>
    </w:pPr>
    <w:rPr>
      <w:color w:val="F8CEC7"/>
      <w:sz w:val="20"/>
      <w:szCs w:val="20"/>
    </w:rPr>
  </w:style>
  <w:style w:type="paragraph" w:styleId="DipnotMetni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AltBilgi">
    <w:name w:val="footer"/>
    <w:basedOn w:val="Normal"/>
    <w:pPr>
      <w:spacing w:after="0" w:line="240" w:lineRule="auto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Tabloerikleri">
    <w:name w:val="Tablo İçerikleri"/>
    <w:basedOn w:val="Normal"/>
    <w:pPr>
      <w:suppressLineNumbers/>
    </w:pPr>
  </w:style>
  <w:style w:type="paragraph" w:customStyle="1" w:styleId="TablostBal">
    <w:name w:val="Tablo Üst Başlığı"/>
    <w:basedOn w:val="Tabloerikleri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</w:style>
  <w:style w:type="paragraph" w:customStyle="1" w:styleId="MediumGrid1-Accent22">
    <w:name w:val="Medium Grid 1 - Accent 22"/>
    <w:basedOn w:val="Normal"/>
    <w:pPr>
      <w:ind w:left="720"/>
    </w:pPr>
    <w:rPr>
      <w:rFonts w:eastAsia="Times New Roman" w:cs="Times New Roman"/>
    </w:rPr>
  </w:style>
  <w:style w:type="character" w:customStyle="1" w:styleId="Balk1Char">
    <w:name w:val="Başlık 1 Char"/>
    <w:link w:val="Balk1"/>
    <w:uiPriority w:val="9"/>
    <w:rsid w:val="00EB2B7A"/>
    <w:rPr>
      <w:rFonts w:ascii="Calibri Light" w:eastAsia="Times New Roman" w:hAnsi="Calibri Light" w:cs="Times New Roman"/>
      <w:b/>
      <w:bCs/>
      <w:kern w:val="32"/>
      <w:sz w:val="32"/>
      <w:szCs w:val="32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105E-AE7F-4B54-8ED6-5A07B26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8-06-26T12:49:00Z</cp:lastPrinted>
  <dcterms:created xsi:type="dcterms:W3CDTF">2023-01-31T19:09:00Z</dcterms:created>
  <dcterms:modified xsi:type="dcterms:W3CDTF">2023-01-31T19:09:00Z</dcterms:modified>
</cp:coreProperties>
</file>